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2A" w:rsidRPr="00547B6D" w:rsidRDefault="0006152A" w:rsidP="00547B6D">
      <w:pPr>
        <w:widowControl w:val="0"/>
        <w:autoSpaceDE w:val="0"/>
        <w:autoSpaceDN w:val="0"/>
        <w:adjustRightInd w:val="0"/>
        <w:spacing w:after="0" w:line="240" w:lineRule="auto"/>
        <w:ind w:left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6152A" w:rsidRPr="00547B6D" w:rsidRDefault="0006152A" w:rsidP="00547B6D">
      <w:pPr>
        <w:spacing w:after="0" w:line="240" w:lineRule="auto"/>
        <w:ind w:right="4110"/>
        <w:jc w:val="both"/>
        <w:rPr>
          <w:rFonts w:ascii="Times New Roman" w:hAnsi="Times New Roman" w:cs="Times New Roman"/>
          <w:sz w:val="28"/>
          <w:szCs w:val="28"/>
        </w:rPr>
      </w:pPr>
    </w:p>
    <w:p w:rsidR="0006152A" w:rsidRPr="00547B6D" w:rsidRDefault="0006152A" w:rsidP="00547B6D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547B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3C498C1" wp14:editId="2824C588">
            <wp:simplePos x="0" y="0"/>
            <wp:positionH relativeFrom="margin">
              <wp:posOffset>2577465</wp:posOffset>
            </wp:positionH>
            <wp:positionV relativeFrom="paragraph">
              <wp:posOffset>-539115</wp:posOffset>
            </wp:positionV>
            <wp:extent cx="523875" cy="638175"/>
            <wp:effectExtent l="0" t="0" r="9525" b="9525"/>
            <wp:wrapNone/>
            <wp:docPr id="1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9C" w:rsidRPr="00547B6D" w:rsidRDefault="00AD329C" w:rsidP="005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sz w:val="28"/>
          <w:szCs w:val="28"/>
          <w:lang w:eastAsia="ru-RU"/>
        </w:rPr>
        <w:t>Администрация Абанского сельсовета</w:t>
      </w:r>
    </w:p>
    <w:p w:rsidR="00AD329C" w:rsidRPr="00547B6D" w:rsidRDefault="00AD329C" w:rsidP="005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sz w:val="28"/>
          <w:szCs w:val="28"/>
          <w:lang w:eastAsia="ru-RU"/>
        </w:rPr>
        <w:t>Абанского района Красноярского края</w:t>
      </w:r>
    </w:p>
    <w:p w:rsidR="00AD329C" w:rsidRPr="00547B6D" w:rsidRDefault="00AD329C" w:rsidP="005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AD329C" w:rsidP="005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AD329C" w:rsidRPr="00547B6D" w:rsidRDefault="00AD329C" w:rsidP="0054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F736F0" w:rsidP="00547B6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07.</w:t>
      </w:r>
      <w:r w:rsidR="00AD329C" w:rsidRPr="00547B6D">
        <w:rPr>
          <w:rFonts w:ascii="Times New Roman" w:hAnsi="Times New Roman" w:cs="Times New Roman"/>
          <w:sz w:val="28"/>
          <w:szCs w:val="28"/>
          <w:lang w:eastAsia="ru-RU"/>
        </w:rPr>
        <w:t xml:space="preserve">2023 г.                                    п.  Абан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2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AD329C" w:rsidP="00547B6D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6D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ного регламента</w:t>
      </w:r>
    </w:p>
    <w:p w:rsidR="00AD329C" w:rsidRPr="00547B6D" w:rsidRDefault="00AD329C" w:rsidP="00547B6D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6D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</w:t>
      </w:r>
      <w:r w:rsidRPr="00547B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5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е нанимателю жилого помещения 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B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договору социального найма жилого помещения 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bCs/>
          <w:color w:val="000000"/>
          <w:sz w:val="28"/>
          <w:szCs w:val="28"/>
        </w:rPr>
        <w:t>меньшего размера взамен занимаемого жилого помещения</w:t>
      </w: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547B6D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547B6D">
        <w:rPr>
          <w:rFonts w:ascii="Times New Roman" w:hAnsi="Times New Roman" w:cs="Times New Roman"/>
          <w:color w:val="000000"/>
          <w:sz w:val="28"/>
          <w:szCs w:val="28"/>
        </w:rPr>
        <w:t xml:space="preserve"> Жилищным кодексом Российской Федерации,</w:t>
      </w:r>
      <w:r w:rsidRPr="00547B6D"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</w:t>
      </w:r>
      <w:r w:rsidRPr="00547B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B6D">
        <w:rPr>
          <w:rFonts w:ascii="Times New Roman" w:eastAsia="Calibri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</w:r>
      <w:r w:rsidRPr="00547B6D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ствуясь Уставом Абанского сельсовета Абанского района Красноярского края, ПОСТАНОВЛЯЮ: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6D">
        <w:rPr>
          <w:rFonts w:ascii="Times New Roman" w:eastAsia="Calibri" w:hAnsi="Times New Roman" w:cs="Times New Roman"/>
          <w:bCs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547B6D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547B6D">
        <w:rPr>
          <w:rFonts w:ascii="Times New Roman" w:hAnsi="Times New Roman" w:cs="Times New Roman"/>
          <w:kern w:val="2"/>
          <w:sz w:val="28"/>
          <w:szCs w:val="28"/>
          <w:lang w:eastAsia="ru-RU"/>
        </w:rPr>
        <w:t>,</w:t>
      </w:r>
      <w:r w:rsidRPr="00547B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7B6D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D329C" w:rsidRPr="00547B6D" w:rsidRDefault="00AD329C" w:rsidP="00547B6D">
      <w:pPr>
        <w:spacing w:after="0" w:line="240" w:lineRule="auto"/>
        <w:ind w:right="-108" w:firstLine="708"/>
        <w:jc w:val="both"/>
        <w:rPr>
          <w:rFonts w:ascii="Times New Roman" w:eastAsia="Calibri" w:hAnsi="Times New Roman" w:cs="Times New Roman"/>
          <w:bCs/>
          <w:color w:val="000000"/>
          <w:spacing w:val="-4"/>
          <w:sz w:val="28"/>
          <w:szCs w:val="28"/>
        </w:rPr>
      </w:pPr>
      <w:r w:rsidRPr="00547B6D">
        <w:rPr>
          <w:rFonts w:ascii="Times New Roman" w:eastAsia="Calibri" w:hAnsi="Times New Roman" w:cs="Times New Roman"/>
          <w:sz w:val="28"/>
          <w:szCs w:val="28"/>
        </w:rPr>
        <w:t>2. Постановление подлежит опубликованию в периодическом печатном издании «Ве</w:t>
      </w:r>
      <w:bookmarkStart w:id="0" w:name="_GoBack"/>
      <w:bookmarkEnd w:id="0"/>
      <w:r w:rsidRPr="00547B6D">
        <w:rPr>
          <w:rFonts w:ascii="Times New Roman" w:eastAsia="Calibri" w:hAnsi="Times New Roman" w:cs="Times New Roman"/>
          <w:sz w:val="28"/>
          <w:szCs w:val="28"/>
        </w:rPr>
        <w:t>домости органов местного самоуправления Абанский сельсовет» и размещению на официальном сайте администрации Абанского сельсовета, Абанского района, Красноярского края в сети «Интернет».</w:t>
      </w:r>
    </w:p>
    <w:p w:rsidR="00AD329C" w:rsidRPr="00547B6D" w:rsidRDefault="00AD329C" w:rsidP="00547B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B6D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AD329C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329C" w:rsidRPr="00547B6D" w:rsidRDefault="00AD329C" w:rsidP="00547B6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AD329C" w:rsidRPr="00547B6D" w:rsidRDefault="00AD329C" w:rsidP="00547B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  <w:sectPr w:rsidR="00AD329C" w:rsidRPr="00547B6D" w:rsidSect="00547B6D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>Глава Абанского сельсовета                                                           Н.М. Жумарин</w:t>
      </w:r>
    </w:p>
    <w:p w:rsidR="00AD329C" w:rsidRPr="00547B6D" w:rsidRDefault="00AD329C" w:rsidP="00547B6D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AD329C" w:rsidRPr="00547B6D" w:rsidRDefault="00AD329C" w:rsidP="00547B6D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D329C" w:rsidRPr="00547B6D" w:rsidRDefault="00AD329C" w:rsidP="00547B6D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AD329C" w:rsidRPr="00547B6D" w:rsidRDefault="00AD329C" w:rsidP="00547B6D">
      <w:pPr>
        <w:spacing w:after="0" w:line="240" w:lineRule="auto"/>
        <w:ind w:firstLine="567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банского сельсовета </w:t>
      </w:r>
    </w:p>
    <w:p w:rsidR="00AD329C" w:rsidRPr="00547B6D" w:rsidRDefault="00AD329C" w:rsidP="00547B6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736F0">
        <w:rPr>
          <w:rFonts w:ascii="Times New Roman" w:hAnsi="Times New Roman" w:cs="Times New Roman"/>
          <w:bCs/>
          <w:sz w:val="28"/>
          <w:szCs w:val="28"/>
          <w:lang w:eastAsia="ru-RU"/>
        </w:rPr>
        <w:t>10.07.</w:t>
      </w:r>
      <w:r w:rsidRPr="00547B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3 № </w:t>
      </w:r>
      <w:r w:rsidR="00F736F0">
        <w:rPr>
          <w:rFonts w:ascii="Times New Roman" w:hAnsi="Times New Roman" w:cs="Times New Roman"/>
          <w:bCs/>
          <w:sz w:val="28"/>
          <w:szCs w:val="28"/>
          <w:lang w:eastAsia="ru-RU"/>
        </w:rPr>
        <w:t>92</w:t>
      </w:r>
    </w:p>
    <w:p w:rsidR="00AD329C" w:rsidRPr="00547B6D" w:rsidRDefault="00F736F0" w:rsidP="00F736F0">
      <w:pPr>
        <w:pStyle w:val="ConsPlusTitle"/>
        <w:tabs>
          <w:tab w:val="left" w:pos="621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87E52" w:rsidRPr="00547B6D" w:rsidRDefault="00887E52" w:rsidP="00547B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B6D">
        <w:rPr>
          <w:rFonts w:ascii="Times New Roman" w:hAnsi="Times New Roman" w:cs="Times New Roman"/>
          <w:b w:val="0"/>
          <w:sz w:val="24"/>
          <w:szCs w:val="24"/>
        </w:rPr>
        <w:br/>
        <w:t>АДМИНИСТРАТИВНЫЙ РЕГЛАМЕНТ</w:t>
      </w:r>
    </w:p>
    <w:p w:rsidR="00887E52" w:rsidRPr="00547B6D" w:rsidRDefault="00887E52" w:rsidP="00547B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B6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 </w:t>
      </w:r>
    </w:p>
    <w:p w:rsidR="00887E52" w:rsidRPr="00547B6D" w:rsidRDefault="006E4FC4" w:rsidP="00547B6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47B6D">
        <w:rPr>
          <w:rFonts w:ascii="Times New Roman" w:hAnsi="Times New Roman" w:cs="Times New Roman"/>
          <w:b w:val="0"/>
          <w:sz w:val="24"/>
          <w:szCs w:val="24"/>
        </w:rPr>
        <w:t>«ПРЕДОСТАВЛЕНИЕ</w:t>
      </w:r>
      <w:r w:rsidR="00887E52" w:rsidRPr="00547B6D">
        <w:rPr>
          <w:rFonts w:ascii="Times New Roman" w:hAnsi="Times New Roman" w:cs="Times New Roman"/>
          <w:b w:val="0"/>
          <w:sz w:val="24"/>
          <w:szCs w:val="24"/>
        </w:rPr>
        <w:t xml:space="preserve"> НАНИМАТЕЛЮ ЖИЛОГО </w:t>
      </w:r>
      <w:r w:rsidR="00547B6D" w:rsidRPr="00547B6D">
        <w:rPr>
          <w:rFonts w:ascii="Times New Roman" w:hAnsi="Times New Roman" w:cs="Times New Roman"/>
          <w:b w:val="0"/>
          <w:sz w:val="24"/>
          <w:szCs w:val="24"/>
        </w:rPr>
        <w:t>ПОМЕЩЕНИЯ ПО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 xml:space="preserve"> ДОГОВОРУ СОЦИАЛЬНОГО НАЙМА ЖИЛОГО </w:t>
      </w:r>
      <w:r w:rsidR="00547B6D" w:rsidRPr="00547B6D">
        <w:rPr>
          <w:rFonts w:ascii="Times New Roman" w:hAnsi="Times New Roman" w:cs="Times New Roman"/>
          <w:b w:val="0"/>
          <w:sz w:val="24"/>
          <w:szCs w:val="24"/>
        </w:rPr>
        <w:t>ПОМЕЩЕНИЯ МЕНЬШЕГО</w:t>
      </w:r>
      <w:r w:rsidR="00887E52" w:rsidRPr="00547B6D">
        <w:rPr>
          <w:rFonts w:ascii="Times New Roman" w:hAnsi="Times New Roman" w:cs="Times New Roman"/>
          <w:b w:val="0"/>
          <w:sz w:val="24"/>
          <w:szCs w:val="24"/>
        </w:rPr>
        <w:t xml:space="preserve"> РАЗМЕРА ВЗАМЕН ЗАНИМАЕМОГО ЖИЛОГО ПОМЕЩЕНИЯ </w:t>
      </w:r>
    </w:p>
    <w:p w:rsidR="006E4FC4" w:rsidRPr="00547B6D" w:rsidRDefault="006E4FC4" w:rsidP="00547B6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7E52" w:rsidRPr="00547B6D" w:rsidRDefault="00887E52" w:rsidP="00547B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87E52" w:rsidRPr="00547B6D" w:rsidRDefault="00887E52" w:rsidP="00547B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B6D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</w:t>
      </w:r>
      <w:r w:rsidR="00474F25" w:rsidRPr="00547B6D">
        <w:rPr>
          <w:rFonts w:ascii="Times New Roman" w:hAnsi="Times New Roman" w:cs="Times New Roman"/>
          <w:b w:val="0"/>
          <w:sz w:val="24"/>
          <w:szCs w:val="24"/>
        </w:rPr>
        <w:t xml:space="preserve">1.   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устанавливает порядок и стандарт предоставления муниципальной услуги по</w:t>
      </w:r>
      <w:r w:rsidRPr="00547B6D">
        <w:rPr>
          <w:rFonts w:ascii="Times New Roman" w:hAnsi="Times New Roman" w:cs="Times New Roman"/>
          <w:b w:val="0"/>
          <w:color w:val="0000FF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ю нанимателю жилого помещения </w:t>
      </w:r>
      <w:r w:rsidR="006E4FC4" w:rsidRPr="00547B6D">
        <w:rPr>
          <w:rFonts w:ascii="Times New Roman" w:hAnsi="Times New Roman" w:cs="Times New Roman"/>
          <w:b w:val="0"/>
          <w:sz w:val="24"/>
          <w:szCs w:val="24"/>
        </w:rPr>
        <w:t xml:space="preserve">по договору социального найма жилого помещения 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 xml:space="preserve">меньшего размера взамен занимаемого жилого помещения (далее - муниципальная услуга)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547B6D">
        <w:rPr>
          <w:rFonts w:ascii="Times New Roman" w:hAnsi="Times New Roman" w:cs="Times New Roman"/>
          <w:b w:val="0"/>
          <w:sz w:val="24"/>
          <w:szCs w:val="24"/>
        </w:rPr>
        <w:t>Абанского</w:t>
      </w:r>
      <w:r w:rsidR="001A47B4" w:rsidRPr="00547B6D">
        <w:rPr>
          <w:rFonts w:ascii="Times New Roman" w:hAnsi="Times New Roman" w:cs="Times New Roman"/>
          <w:b w:val="0"/>
          <w:sz w:val="24"/>
          <w:szCs w:val="24"/>
        </w:rPr>
        <w:t xml:space="preserve"> сельсовета Абанского района Красноярского края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 xml:space="preserve"> (да</w:t>
      </w:r>
      <w:r w:rsidR="001A47B4" w:rsidRPr="00547B6D">
        <w:rPr>
          <w:rFonts w:ascii="Times New Roman" w:hAnsi="Times New Roman" w:cs="Times New Roman"/>
          <w:b w:val="0"/>
          <w:sz w:val="24"/>
          <w:szCs w:val="24"/>
        </w:rPr>
        <w:t>лее – администрация</w:t>
      </w:r>
      <w:r w:rsidRPr="00547B6D">
        <w:rPr>
          <w:rFonts w:ascii="Times New Roman" w:hAnsi="Times New Roman" w:cs="Times New Roman"/>
          <w:b w:val="0"/>
          <w:sz w:val="24"/>
          <w:szCs w:val="24"/>
        </w:rPr>
        <w:t>), должностного лица администрации либо муниципального служащего  при предоставлении муниципальной услуги.</w:t>
      </w:r>
    </w:p>
    <w:p w:rsidR="001A47B4" w:rsidRPr="00547B6D" w:rsidRDefault="00A509DB" w:rsidP="00547B6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87E52" w:rsidRDefault="00887E52" w:rsidP="00547B6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547B6D" w:rsidRPr="00547B6D" w:rsidRDefault="00547B6D" w:rsidP="00547B6D">
      <w:pPr>
        <w:tabs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DE29A4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. 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муниципальной услуги выступают граждане, являющиеся нанимателями жилого помещения в муниципальном жилищном фонде социального использования, пригодного для проживания, обеспеченные общей площадью жилого помещения на одного члена семьи более </w:t>
      </w:r>
      <w:smartTag w:uri="urn:schemas-microsoft-com:office:smarttags" w:element="metricconverter">
        <w:smartTagPr>
          <w:attr w:name="ProductID" w:val="15 кв. м"/>
        </w:smartTagPr>
        <w:r w:rsidR="00887E52" w:rsidRPr="00547B6D">
          <w:rPr>
            <w:rFonts w:ascii="Times New Roman" w:hAnsi="Times New Roman" w:cs="Times New Roman"/>
            <w:sz w:val="24"/>
            <w:szCs w:val="24"/>
          </w:rPr>
          <w:t>15 кв. м</w:t>
        </w:r>
      </w:smartTag>
      <w:r w:rsidR="00887E52" w:rsidRPr="00547B6D">
        <w:rPr>
          <w:rFonts w:ascii="Times New Roman" w:hAnsi="Times New Roman" w:cs="Times New Roman"/>
          <w:sz w:val="24"/>
          <w:szCs w:val="24"/>
        </w:rPr>
        <w:t>, подавшие заявление о получении жилого помещения меньшего размера (далее по тексту - заявитель).</w:t>
      </w:r>
    </w:p>
    <w:p w:rsidR="00547B6D" w:rsidRDefault="00547B6D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</w:t>
      </w:r>
    </w:p>
    <w:p w:rsidR="00887E52" w:rsidRPr="00547B6D" w:rsidRDefault="00887E52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 пред</w:t>
      </w:r>
      <w:r w:rsidR="001A47B4" w:rsidRPr="00547B6D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</w:p>
    <w:p w:rsidR="001A47B4" w:rsidRPr="00547B6D" w:rsidRDefault="001A47B4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D7327F" w:rsidP="00547B6D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.</w:t>
      </w:r>
      <w:r w:rsidR="00887E52" w:rsidRPr="00547B6D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- 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</w:t>
      </w: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1A47B4" w:rsidRPr="00547B6D">
        <w:rPr>
          <w:rFonts w:ascii="Times New Roman" w:hAnsi="Times New Roman" w:cs="Times New Roman"/>
          <w:sz w:val="24"/>
          <w:szCs w:val="24"/>
        </w:rPr>
        <w:t>(далее – администрация</w:t>
      </w:r>
      <w:r w:rsidRPr="00547B6D">
        <w:rPr>
          <w:rFonts w:ascii="Times New Roman" w:hAnsi="Times New Roman" w:cs="Times New Roman"/>
          <w:sz w:val="24"/>
          <w:szCs w:val="24"/>
        </w:rPr>
        <w:t>):</w:t>
      </w:r>
    </w:p>
    <w:p w:rsidR="00887E52" w:rsidRPr="00547B6D" w:rsidRDefault="00887E52" w:rsidP="00547B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те</w:t>
      </w:r>
      <w:r w:rsidR="00547B6D">
        <w:rPr>
          <w:rFonts w:ascii="Times New Roman" w:hAnsi="Times New Roman" w:cs="Times New Roman"/>
          <w:sz w:val="24"/>
          <w:szCs w:val="24"/>
        </w:rPr>
        <w:t xml:space="preserve">лефону </w:t>
      </w:r>
      <w:r w:rsidR="001A47B4" w:rsidRPr="00547B6D">
        <w:rPr>
          <w:rFonts w:ascii="Times New Roman" w:hAnsi="Times New Roman" w:cs="Times New Roman"/>
          <w:sz w:val="24"/>
          <w:szCs w:val="24"/>
        </w:rPr>
        <w:t>8</w:t>
      </w:r>
      <w:r w:rsidR="00547B6D">
        <w:rPr>
          <w:rFonts w:ascii="Times New Roman" w:hAnsi="Times New Roman" w:cs="Times New Roman"/>
          <w:sz w:val="24"/>
          <w:szCs w:val="24"/>
        </w:rPr>
        <w:t>(</w:t>
      </w:r>
      <w:r w:rsidR="001A47B4" w:rsidRPr="00547B6D">
        <w:rPr>
          <w:rFonts w:ascii="Times New Roman" w:hAnsi="Times New Roman" w:cs="Times New Roman"/>
          <w:sz w:val="24"/>
          <w:szCs w:val="24"/>
        </w:rPr>
        <w:t>391</w:t>
      </w:r>
      <w:r w:rsidR="00547B6D">
        <w:rPr>
          <w:rFonts w:ascii="Times New Roman" w:hAnsi="Times New Roman" w:cs="Times New Roman"/>
          <w:sz w:val="24"/>
          <w:szCs w:val="24"/>
        </w:rPr>
        <w:t>)</w:t>
      </w:r>
      <w:r w:rsidR="001A47B4" w:rsidRPr="00547B6D">
        <w:rPr>
          <w:rFonts w:ascii="Times New Roman" w:hAnsi="Times New Roman" w:cs="Times New Roman"/>
          <w:sz w:val="24"/>
          <w:szCs w:val="24"/>
        </w:rPr>
        <w:t>63</w:t>
      </w:r>
      <w:r w:rsidR="00547B6D">
        <w:rPr>
          <w:rFonts w:ascii="Times New Roman" w:hAnsi="Times New Roman" w:cs="Times New Roman"/>
          <w:sz w:val="24"/>
          <w:szCs w:val="24"/>
        </w:rPr>
        <w:t>22-566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887E52" w:rsidRPr="00547B6D" w:rsidRDefault="00887E52" w:rsidP="00547B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 личном обр</w:t>
      </w:r>
      <w:r w:rsidR="001A47B4" w:rsidRPr="00547B6D">
        <w:rPr>
          <w:rFonts w:ascii="Times New Roman" w:hAnsi="Times New Roman" w:cs="Times New Roman"/>
          <w:sz w:val="24"/>
          <w:szCs w:val="24"/>
        </w:rPr>
        <w:t>ащен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B6D" w:rsidRPr="00547B6D">
        <w:rPr>
          <w:rFonts w:ascii="Times New Roman" w:hAnsi="Times New Roman" w:cs="Times New Roman"/>
          <w:sz w:val="24"/>
          <w:szCs w:val="24"/>
          <w:lang w:val="en-US"/>
        </w:rPr>
        <w:t>aban</w:t>
      </w:r>
      <w:proofErr w:type="spellEnd"/>
      <w:r w:rsidR="00547B6D" w:rsidRPr="00547B6D">
        <w:rPr>
          <w:rFonts w:ascii="Times New Roman" w:hAnsi="Times New Roman" w:cs="Times New Roman"/>
          <w:sz w:val="24"/>
          <w:szCs w:val="24"/>
        </w:rPr>
        <w:t>-</w:t>
      </w:r>
      <w:r w:rsidR="00547B6D" w:rsidRPr="00547B6D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547B6D" w:rsidRPr="00547B6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47B6D" w:rsidRPr="00547B6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47B6D" w:rsidRPr="00547B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47B6D" w:rsidRPr="00547B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1A47B4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- на официальном интернет-сайте администрации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547B6D" w:rsidRPr="00547B6D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abanskij</w:t>
      </w:r>
      <w:proofErr w:type="spellEnd"/>
      <w:r w:rsidR="00547B6D" w:rsidRPr="00547B6D">
        <w:rPr>
          <w:rFonts w:ascii="Times New Roman" w:eastAsia="Calibri" w:hAnsi="Times New Roman" w:cs="Times New Roman"/>
          <w:sz w:val="24"/>
          <w:szCs w:val="24"/>
        </w:rPr>
        <w:t>-</w:t>
      </w:r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="00547B6D" w:rsidRPr="00547B6D">
        <w:rPr>
          <w:rFonts w:ascii="Times New Roman" w:eastAsia="Calibri" w:hAnsi="Times New Roman" w:cs="Times New Roman"/>
          <w:sz w:val="24"/>
          <w:szCs w:val="24"/>
        </w:rPr>
        <w:t>04.</w:t>
      </w:r>
      <w:proofErr w:type="spellStart"/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gosweb</w:t>
      </w:r>
      <w:proofErr w:type="spellEnd"/>
      <w:r w:rsidR="00547B6D" w:rsidRPr="00547B6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gosuslugi</w:t>
      </w:r>
      <w:proofErr w:type="spellEnd"/>
      <w:r w:rsidR="00547B6D" w:rsidRPr="00547B6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47B6D" w:rsidRPr="00547B6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547B6D" w:rsidRPr="00547B6D">
        <w:rPr>
          <w:rFonts w:ascii="Times New Roman" w:eastAsia="Calibri" w:hAnsi="Times New Roman" w:cs="Times New Roman"/>
          <w:sz w:val="24"/>
          <w:szCs w:val="24"/>
        </w:rPr>
        <w:t>/</w:t>
      </w:r>
      <w:r w:rsidR="001A47B4" w:rsidRPr="00547B6D">
        <w:rPr>
          <w:rStyle w:val="a4"/>
          <w:rFonts w:ascii="Times New Roman" w:hAnsi="Times New Roman"/>
          <w:color w:val="auto"/>
          <w:sz w:val="23"/>
          <w:szCs w:val="23"/>
          <w:u w:val="none"/>
          <w:shd w:val="clear" w:color="auto" w:fill="FFFFFF"/>
        </w:rPr>
        <w:t>,</w:t>
      </w:r>
      <w:r w:rsidR="001A47B4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федеральной государственной информационной системе </w:t>
      </w:r>
    </w:p>
    <w:p w:rsidR="001A47B4" w:rsidRPr="00547B6D" w:rsidRDefault="001A47B4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B4" w:rsidRPr="00547B6D" w:rsidRDefault="001A47B4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7B4" w:rsidRPr="00547B6D" w:rsidRDefault="001A47B4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«Единый портал государственных и муниципальных услуг (функций)» (далее - ЕПГУ) по адресу www.gosuslugi.ru. 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. Если обращение за информацией осуществляется в письменной форме или с использованием сети Интернет в электронном виде, то ответ дается в письменном виде в течение 30 дней со дня регистрации обращения.</w:t>
      </w:r>
    </w:p>
    <w:p w:rsidR="00887E52" w:rsidRPr="00547B6D" w:rsidRDefault="003169B6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. Администрацией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 предоставляется информация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о предоставлении муниципальной услуги - на основании устного (письменного) запроса граждан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) о ходе предоставления муниципальной услуги - на основании устного (письменного) запроса заявителей, направивших в порядке, установленном административным регламентом, заявление и иные документы, необходимые для предоставления муниципальной услуги, указанные в </w:t>
      </w:r>
      <w:hyperlink w:anchor="Par190" w:history="1">
        <w:r w:rsidRPr="00547B6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Pr="00547B6D">
        <w:rPr>
          <w:rFonts w:ascii="Times New Roman" w:hAnsi="Times New Roman" w:cs="Times New Roman"/>
          <w:sz w:val="24"/>
          <w:szCs w:val="24"/>
        </w:rPr>
        <w:t>е 27 административного регламента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. Заявители могут получить информацию о предоставлении муниципальной услуги, а также о ходе её предоставления на ЕПГУ, используя сервис «Личный кабинет» (при регистрации заявителя на указанном портале)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547B6D">
        <w:rPr>
          <w:rFonts w:ascii="Times New Roman" w:hAnsi="Times New Roman" w:cs="Times New Roman"/>
          <w:sz w:val="24"/>
          <w:szCs w:val="24"/>
        </w:rPr>
        <w:t>7. Запрос на получение информации о предоставлении муниципальной услуги, о ходе ее предоставления (далее - запрос) должен содержать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фамилию и имя лица, направившего запрос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указание необходимой и обязательной информации о предоставлении муниципальной услуги, о ходе ее предоставления, интересующей заявителя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указание на способ получения заявителем необходимой информации о предоставлении муниципальной услуги, о ходе ее предоставления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) контактные данные заявител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. На официальном сайт</w:t>
      </w:r>
      <w:r w:rsidR="003169B6" w:rsidRPr="00547B6D">
        <w:rPr>
          <w:rFonts w:ascii="Times New Roman" w:hAnsi="Times New Roman" w:cs="Times New Roman"/>
          <w:sz w:val="24"/>
          <w:szCs w:val="24"/>
        </w:rPr>
        <w:t xml:space="preserve">е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3169B6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 сети Интернет, информационном стенде в пом</w:t>
      </w:r>
      <w:r w:rsidR="003169B6" w:rsidRPr="00547B6D">
        <w:rPr>
          <w:rFonts w:ascii="Times New Roman" w:hAnsi="Times New Roman" w:cs="Times New Roman"/>
          <w:sz w:val="24"/>
          <w:szCs w:val="24"/>
        </w:rPr>
        <w:t>ещениях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, предназначенных для приёма </w:t>
      </w:r>
      <w:r w:rsidR="00547B6D" w:rsidRPr="00547B6D">
        <w:rPr>
          <w:rFonts w:ascii="Times New Roman" w:hAnsi="Times New Roman" w:cs="Times New Roman"/>
          <w:sz w:val="24"/>
          <w:szCs w:val="24"/>
        </w:rPr>
        <w:t>граждан, н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ЕПГУ, размещается следующая информация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предоставление муниципальной услуг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график приема заявителей, их представителей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получения информаци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, муниципальных служащих при предоставлении муниципальной услуг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 и максимальные сроки выполнения отдельных административных процедур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 изменении информации по предоставлению муниципальной услуги осуществляется ее обновление в течение 10 календарных дней со дня изменени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</w:t>
      </w:r>
      <w:r w:rsidR="003169B6" w:rsidRPr="00547B6D">
        <w:rPr>
          <w:rFonts w:ascii="Times New Roman" w:hAnsi="Times New Roman" w:cs="Times New Roman"/>
          <w:sz w:val="24"/>
          <w:szCs w:val="24"/>
        </w:rPr>
        <w:t>уги осуществляется специалистом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 ходе личного приема заявителя, с использованием средств почтовой, телефонной связи, посредством электронной почты.</w:t>
      </w:r>
    </w:p>
    <w:p w:rsidR="003169B6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 xml:space="preserve">9. При консультировании по телефону </w:t>
      </w:r>
      <w:r w:rsidR="003169B6" w:rsidRPr="00547B6D">
        <w:t>специалист администрации</w:t>
      </w:r>
      <w:r w:rsidRPr="00547B6D">
        <w:t xml:space="preserve"> в соответствии с </w:t>
      </w:r>
    </w:p>
    <w:p w:rsidR="00887E52" w:rsidRPr="00547B6D" w:rsidRDefault="00887E52" w:rsidP="00547B6D">
      <w:pPr>
        <w:pStyle w:val="a5"/>
        <w:spacing w:before="0" w:beforeAutospacing="0" w:after="0" w:afterAutospacing="0"/>
        <w:jc w:val="both"/>
      </w:pPr>
      <w:r w:rsidRPr="00547B6D">
        <w:t>по</w:t>
      </w:r>
      <w:r w:rsidR="003169B6" w:rsidRPr="00547B6D">
        <w:t>ступившим запросом предоставляет</w:t>
      </w:r>
      <w:r w:rsidRPr="00547B6D">
        <w:t xml:space="preserve"> в вежливой (корректной) форме необходимую информацию в рамках поступившего вопроса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Ответ на телефонный звонок также должен содержать информацию о фамилии, имени, отчестве и должности сотрудника, принявшего телефонный звонок.</w:t>
      </w:r>
    </w:p>
    <w:p w:rsidR="00887E52" w:rsidRPr="00547B6D" w:rsidRDefault="003169B6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пециалист администрации, осуществляющий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 личный прием и прием телефонных сообщений, обеспечивают регистрацию запроса, поступившего в устной форме, в соответствии с требованиями, указанными в </w:t>
      </w:r>
      <w:hyperlink w:anchor="Par86" w:history="1">
        <w:r w:rsidR="00887E52" w:rsidRPr="00547B6D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887E52" w:rsidRPr="00547B6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887E52" w:rsidRPr="00547B6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Устное информирование обратившегося лица осуществляется специалистом не более 10 минут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lastRenderedPageBreak/>
        <w:t>При необходимости проверки представленной заявителем и</w:t>
      </w:r>
      <w:r w:rsidR="003169B6" w:rsidRPr="00547B6D">
        <w:t>нформации специалист</w:t>
      </w:r>
      <w:r w:rsidRPr="00547B6D">
        <w:t xml:space="preserve"> назначает другое удобное для заявителя время для консультации с учетом пожеланий заявителя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Если для подготовки ответа требуется дополнительная информация от заявителя, сотрудник предлагает заявителю направить в администрацию письменное обращение, ответ на которое предоставляется в письменной форме.</w:t>
      </w:r>
    </w:p>
    <w:p w:rsidR="00866B59" w:rsidRPr="00547B6D" w:rsidRDefault="00866B59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 xml:space="preserve">10. Письменная информация предоставляется при письменном </w:t>
      </w:r>
      <w:r w:rsidR="00547B6D" w:rsidRPr="00547B6D">
        <w:t>обращении, а</w:t>
      </w:r>
      <w:r w:rsidRPr="00547B6D">
        <w:t xml:space="preserve"> также устном обращении заявителей. Письменный ответ подписывается Главой </w:t>
      </w:r>
      <w:r w:rsidR="00547B6D">
        <w:t>Абанского</w:t>
      </w:r>
      <w:r w:rsidR="003169B6" w:rsidRPr="00547B6D">
        <w:t xml:space="preserve"> сельсовета.</w:t>
      </w:r>
      <w:r w:rsidRPr="00547B6D">
        <w:t xml:space="preserve">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, указанному в обращении, поступившем в орган местного самоуправления или должностному лицу в письменной форме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 устном обращении (лично или телефону) содержание обращения заносится в карточку личного приема гражданина.</w:t>
      </w:r>
      <w:r w:rsidRPr="00547B6D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гражданина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11. В случаях если сведения, составляющие предмет запроса, не относятся к компетенции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3169B6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заявителю разъясняется порядок их получени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дготовка, оформление ответа на запрос заявителя осуществляется с учетом способа получения сведений, интересующих заявител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center"/>
      </w:pPr>
      <w:r w:rsidRPr="00547B6D">
        <w:t>Информация о местонахождения</w:t>
      </w:r>
      <w:r w:rsidR="0015547E" w:rsidRPr="00547B6D">
        <w:t xml:space="preserve"> и графике работы администрации</w:t>
      </w:r>
      <w:r w:rsidRPr="00547B6D">
        <w:t xml:space="preserve"> </w:t>
      </w:r>
    </w:p>
    <w:p w:rsidR="00887E52" w:rsidRPr="00547B6D" w:rsidRDefault="00887E52" w:rsidP="00547B6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7B6D" w:rsidRDefault="00887E52" w:rsidP="00547B6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12. Адрес </w:t>
      </w:r>
      <w:r w:rsidR="0015547E" w:rsidRPr="00547B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15547E" w:rsidRPr="00547B6D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</w:t>
      </w:r>
      <w:r w:rsidRPr="00547B6D">
        <w:rPr>
          <w:rFonts w:ascii="Times New Roman" w:hAnsi="Times New Roman" w:cs="Times New Roman"/>
          <w:sz w:val="24"/>
          <w:szCs w:val="24"/>
        </w:rPr>
        <w:t xml:space="preserve">, обеспечивающего предоставление муниципальной </w:t>
      </w:r>
      <w:r w:rsidR="002D343A" w:rsidRPr="00547B6D">
        <w:rPr>
          <w:rFonts w:ascii="Times New Roman" w:hAnsi="Times New Roman" w:cs="Times New Roman"/>
          <w:sz w:val="24"/>
          <w:szCs w:val="24"/>
        </w:rPr>
        <w:t>услуги:</w:t>
      </w:r>
    </w:p>
    <w:p w:rsidR="00547B6D" w:rsidRPr="00547B6D" w:rsidRDefault="00547B6D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Почтовый адрес: 663740, п. Абан, ул. Советская, 75, Абанский район, Красноярский край</w:t>
      </w:r>
    </w:p>
    <w:p w:rsidR="00547B6D" w:rsidRPr="00547B6D" w:rsidRDefault="00547B6D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Приёмные дни: с понедельника по пятницу</w:t>
      </w:r>
    </w:p>
    <w:p w:rsidR="00547B6D" w:rsidRPr="00547B6D" w:rsidRDefault="00547B6D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График работы: с 8-00 час.  до 16-12 час., обеденный перерыв с 12-00 час.  до 13-00 час.</w:t>
      </w:r>
    </w:p>
    <w:p w:rsidR="00547B6D" w:rsidRPr="00547B6D" w:rsidRDefault="00547B6D" w:rsidP="00547B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</w:rPr>
        <w:t>Телефон: 8(391)6322-566; адрес электронной почты:</w:t>
      </w:r>
      <w:r w:rsidRPr="00547B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7B6D">
        <w:rPr>
          <w:rFonts w:ascii="Times New Roman" w:hAnsi="Times New Roman" w:cs="Times New Roman"/>
          <w:sz w:val="24"/>
          <w:szCs w:val="24"/>
          <w:lang w:val="en-US"/>
        </w:rPr>
        <w:t>aban</w:t>
      </w:r>
      <w:proofErr w:type="spellEnd"/>
      <w:r w:rsidRPr="00547B6D">
        <w:rPr>
          <w:rFonts w:ascii="Times New Roman" w:hAnsi="Times New Roman" w:cs="Times New Roman"/>
          <w:sz w:val="24"/>
          <w:szCs w:val="24"/>
        </w:rPr>
        <w:t>-</w:t>
      </w:r>
      <w:r w:rsidRPr="00547B6D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547B6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47B6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547B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47B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D343A" w:rsidRPr="00547B6D" w:rsidRDefault="00887E52" w:rsidP="00547B6D">
      <w:pPr>
        <w:tabs>
          <w:tab w:val="num" w:pos="0"/>
        </w:tabs>
        <w:spacing w:after="0" w:line="240" w:lineRule="auto"/>
        <w:ind w:firstLine="540"/>
        <w:jc w:val="both"/>
        <w:rPr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3.  В порядке взаимодействия, при предоставлении муниципальной услуги администра</w:t>
      </w:r>
      <w:r w:rsidR="002D343A" w:rsidRPr="00547B6D">
        <w:rPr>
          <w:rFonts w:ascii="Times New Roman" w:hAnsi="Times New Roman" w:cs="Times New Roman"/>
          <w:sz w:val="24"/>
          <w:szCs w:val="24"/>
        </w:rPr>
        <w:t xml:space="preserve">ция </w:t>
      </w:r>
      <w:r w:rsidR="00547B6D" w:rsidRPr="00547B6D">
        <w:rPr>
          <w:rFonts w:ascii="Times New Roman" w:hAnsi="Times New Roman" w:cs="Times New Roman"/>
          <w:sz w:val="24"/>
          <w:szCs w:val="24"/>
        </w:rPr>
        <w:t>Абанского</w:t>
      </w:r>
      <w:r w:rsidR="002D343A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547B6D" w:rsidRPr="00547B6D">
        <w:rPr>
          <w:rFonts w:ascii="Times New Roman" w:hAnsi="Times New Roman" w:cs="Times New Roman"/>
          <w:sz w:val="24"/>
          <w:szCs w:val="24"/>
        </w:rPr>
        <w:t>сельсовета взаимодействует</w:t>
      </w:r>
      <w:r w:rsidRPr="00547B6D">
        <w:rPr>
          <w:rFonts w:ascii="Times New Roman" w:hAnsi="Times New Roman" w:cs="Times New Roman"/>
          <w:sz w:val="24"/>
          <w:szCs w:val="24"/>
        </w:rPr>
        <w:t>:</w:t>
      </w:r>
    </w:p>
    <w:p w:rsidR="00887E52" w:rsidRPr="00547B6D" w:rsidRDefault="00887E52" w:rsidP="00547B6D">
      <w:pPr>
        <w:pStyle w:val="Default"/>
        <w:tabs>
          <w:tab w:val="num" w:pos="0"/>
        </w:tabs>
        <w:ind w:firstLine="540"/>
        <w:jc w:val="both"/>
        <w:rPr>
          <w:color w:val="auto"/>
        </w:rPr>
      </w:pPr>
    </w:p>
    <w:p w:rsidR="005F0909" w:rsidRPr="00547B6D" w:rsidRDefault="005F0909" w:rsidP="00547B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47B6D">
        <w:rPr>
          <w:rFonts w:ascii="Times New Roman" w:hAnsi="Times New Roman" w:cs="Times New Roman"/>
          <w:kern w:val="2"/>
          <w:sz w:val="24"/>
          <w:szCs w:val="24"/>
        </w:rPr>
        <w:t xml:space="preserve">1) 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 </w:t>
      </w:r>
      <w:r w:rsidRPr="00547B6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)</w:t>
      </w:r>
      <w:r w:rsidRPr="00547B6D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F0909" w:rsidRPr="00547B6D" w:rsidRDefault="005F0909" w:rsidP="00547B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47B6D">
        <w:rPr>
          <w:rFonts w:ascii="Times New Roman" w:hAnsi="Times New Roman" w:cs="Times New Roman"/>
          <w:kern w:val="2"/>
          <w:sz w:val="24"/>
          <w:szCs w:val="24"/>
        </w:rPr>
        <w:t>2) территориальный орган Министерства внутренних дел Российской Федерации;</w:t>
      </w:r>
    </w:p>
    <w:p w:rsidR="005F0909" w:rsidRPr="00547B6D" w:rsidRDefault="005F0909" w:rsidP="00547B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47B6D">
        <w:rPr>
          <w:rFonts w:ascii="Times New Roman" w:hAnsi="Times New Roman" w:cs="Times New Roman"/>
          <w:kern w:val="2"/>
          <w:sz w:val="24"/>
          <w:szCs w:val="24"/>
        </w:rPr>
        <w:t>3) администрация района, отдел опеки и попечительства;</w:t>
      </w:r>
    </w:p>
    <w:p w:rsidR="00887E52" w:rsidRPr="00547B6D" w:rsidRDefault="005F0909" w:rsidP="00547B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547B6D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4) органы записи актов гражданского состояния.</w:t>
      </w:r>
    </w:p>
    <w:p w:rsidR="005F0909" w:rsidRPr="00547B6D" w:rsidRDefault="005F0909" w:rsidP="00547B6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</w:p>
    <w:p w:rsidR="00887E52" w:rsidRDefault="00887E52" w:rsidP="00547B6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, форма и место размещения информации на стендах в местах</w:t>
      </w:r>
    </w:p>
    <w:p w:rsidR="00887E52" w:rsidRPr="00547B6D" w:rsidRDefault="00887E52" w:rsidP="00547B6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а также на официальных сайтах администрации, </w:t>
      </w:r>
    </w:p>
    <w:p w:rsidR="00887E52" w:rsidRPr="00547B6D" w:rsidRDefault="00887E52" w:rsidP="00547B6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ой услуги, в сети Интернет,</w:t>
      </w:r>
    </w:p>
    <w:p w:rsidR="00887E52" w:rsidRPr="00547B6D" w:rsidRDefault="00887E52" w:rsidP="00547B6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а также на ЕПГУ</w:t>
      </w:r>
    </w:p>
    <w:p w:rsidR="00887E52" w:rsidRPr="00547B6D" w:rsidRDefault="00887E52" w:rsidP="00547B6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17. Информационные стенды оборудуются в здании администрации.</w:t>
      </w: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18. 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5F0909" w:rsidRPr="00547B6D">
        <w:rPr>
          <w:rFonts w:ascii="Times New Roman" w:hAnsi="Times New Roman" w:cs="Times New Roman"/>
          <w:sz w:val="24"/>
          <w:szCs w:val="24"/>
        </w:rPr>
        <w:t xml:space="preserve"> сельсовета. </w:t>
      </w:r>
      <w:r w:rsidRPr="00547B6D">
        <w:rPr>
          <w:rFonts w:ascii="Times New Roman" w:hAnsi="Times New Roman" w:cs="Times New Roman"/>
          <w:sz w:val="24"/>
          <w:szCs w:val="24"/>
        </w:rPr>
        <w:t xml:space="preserve"> Интернет-сайтах организаций, участвующих в предоставлении муниципальной услуги, а </w:t>
      </w:r>
      <w:proofErr w:type="gramStart"/>
      <w:r w:rsidRPr="00547B6D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547B6D">
        <w:rPr>
          <w:rFonts w:ascii="Times New Roman" w:hAnsi="Times New Roman" w:cs="Times New Roman"/>
          <w:sz w:val="24"/>
          <w:szCs w:val="24"/>
        </w:rPr>
        <w:t xml:space="preserve"> на ЕПГУ (www.gosuslugi.ru) и обновляется по мере ее изменения.</w:t>
      </w: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num" w:pos="0"/>
          <w:tab w:val="num" w:pos="180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19. Наименование муниципальной услуги: </w:t>
      </w:r>
      <w:r w:rsidR="005F0909" w:rsidRPr="00547B6D">
        <w:rPr>
          <w:rFonts w:ascii="Times New Roman" w:hAnsi="Times New Roman" w:cs="Times New Roman"/>
        </w:rPr>
        <w:t>«</w:t>
      </w:r>
      <w:r w:rsidR="00D12F51" w:rsidRPr="00547B6D">
        <w:rPr>
          <w:rFonts w:ascii="Times New Roman" w:hAnsi="Times New Roman" w:cs="Times New Roman"/>
          <w:sz w:val="24"/>
          <w:szCs w:val="24"/>
        </w:rPr>
        <w:t>Предоставлению нанимателю жилого помещения по договору социального найма жилого помещения меньшего размера взамен занимаемого жилого помещения</w:t>
      </w:r>
      <w:r w:rsidRPr="00547B6D">
        <w:rPr>
          <w:rFonts w:ascii="Times New Roman" w:hAnsi="Times New Roman" w:cs="Times New Roman"/>
          <w:sz w:val="24"/>
          <w:szCs w:val="24"/>
        </w:rPr>
        <w:t>»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Наименование органа (учреждения, организации)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2F51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0. Предоставление муниципальной услуги осуществляет администрация</w:t>
      </w:r>
      <w:r w:rsidR="00D12F51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D12F51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роцедура предоставления муниципальной услуги осуществляется </w:t>
      </w:r>
      <w:r w:rsidR="00D12F51" w:rsidRPr="00547B6D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предоставлении муниципальной услуги участвуют органы государственной власти, органы местного самоуправления, организации, обращение в которые необходимо для пред</w:t>
      </w:r>
      <w:r w:rsidR="00D12F51" w:rsidRPr="00547B6D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:rsidR="00D12F51" w:rsidRPr="00547B6D" w:rsidRDefault="00D12F51" w:rsidP="00547B6D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47B6D">
        <w:rPr>
          <w:rFonts w:ascii="Times New Roman" w:hAnsi="Times New Roman" w:cs="Times New Roman"/>
          <w:kern w:val="2"/>
          <w:sz w:val="24"/>
          <w:szCs w:val="24"/>
        </w:rPr>
        <w:t xml:space="preserve">Федеральная служба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(далее – </w:t>
      </w:r>
      <w:r w:rsidRPr="00547B6D">
        <w:rPr>
          <w:rFonts w:ascii="Times New Roman" w:hAnsi="Times New Roman" w:cs="Times New Roman"/>
          <w:sz w:val="24"/>
          <w:szCs w:val="24"/>
        </w:rPr>
        <w:t>орган, осуществляющий государственный кадастровый учет и государственную регистрацию прав)</w:t>
      </w:r>
      <w:r w:rsidRPr="00547B6D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>21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12F51" w:rsidRPr="00547B6D" w:rsidRDefault="00D12F51" w:rsidP="00547B6D">
      <w:pPr>
        <w:pStyle w:val="ConsPlusNormal"/>
        <w:ind w:firstLine="540"/>
        <w:jc w:val="both"/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D12F51" w:rsidRPr="00547B6D" w:rsidRDefault="00D12F51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2.  Результатом предоставления муниципальной услуги является </w:t>
      </w:r>
      <w:r w:rsidR="00547B6D" w:rsidRPr="00547B6D">
        <w:rPr>
          <w:rFonts w:ascii="Times New Roman" w:hAnsi="Times New Roman" w:cs="Times New Roman"/>
          <w:sz w:val="24"/>
          <w:szCs w:val="24"/>
        </w:rPr>
        <w:t>заключение нового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оговора социального найма; (далее - договор) или уведомление</w:t>
      </w:r>
      <w:r w:rsidRPr="00547B6D">
        <w:rPr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(далее - уведомление об отказе).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3.</w:t>
      </w:r>
      <w:r w:rsidR="00D12F51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30 (тридцати) календарных дней со дня поступления заявления</w:t>
      </w:r>
      <w:r w:rsidR="00D12F51" w:rsidRPr="00547B6D">
        <w:rPr>
          <w:rFonts w:ascii="Times New Roman" w:hAnsi="Times New Roman" w:cs="Times New Roman"/>
          <w:sz w:val="24"/>
          <w:szCs w:val="24"/>
        </w:rPr>
        <w:t xml:space="preserve"> (</w:t>
      </w:r>
      <w:r w:rsidRPr="00547B6D">
        <w:rPr>
          <w:rFonts w:ascii="Times New Roman" w:hAnsi="Times New Roman" w:cs="Times New Roman"/>
          <w:sz w:val="24"/>
          <w:szCs w:val="24"/>
        </w:rPr>
        <w:t>далее - заявление)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4. Срок приостановления предоставления муниципальной услуги не предусмотрен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5. Указанный в пункте 23 административного регламента срок включает срок выдачи (направления) заявителю документов, являющихся результатом предоставления муниципальной услуги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  <w:rPr>
          <w:spacing w:val="-4"/>
        </w:rPr>
      </w:pPr>
      <w:r w:rsidRPr="00547B6D">
        <w:rPr>
          <w:spacing w:val="-4"/>
        </w:rPr>
        <w:t>В случае обращения за предоставлением муниципальной услуги в электронной форме посредством ЕПГУ, срок начала предоставления муниципальной услуги определяется датой подачи запроса в электронной форме (посредством личного кабинета ЕПГУ).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трех рабочих дней со дня принятия решения администрацией выдается или направляется заявителю документ, подтверждающий принятие такого решения.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</w:rPr>
        <w:br/>
        <w:t xml:space="preserve">26. 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887E52" w:rsidRPr="00547B6D" w:rsidRDefault="00436BA1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7" w:history="1">
        <w:r w:rsidR="00887E52"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2F51" w:rsidRPr="00547B6D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м </w:t>
      </w:r>
      <w:hyperlink r:id="rId8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D12F51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Жилищным </w:t>
      </w:r>
      <w:hyperlink r:id="rId9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="00D12F51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0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</w:t>
      </w:r>
      <w:r w:rsidR="00D12F51" w:rsidRPr="00547B6D">
        <w:rPr>
          <w:rFonts w:ascii="Times New Roman" w:hAnsi="Times New Roman" w:cs="Times New Roman"/>
          <w:sz w:val="24"/>
          <w:szCs w:val="24"/>
          <w:lang w:eastAsia="ru-RU"/>
        </w:rPr>
        <w:t>авления в Российской Федерации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ственных и муниципальных услуг"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2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09.02.2009 N 8-ФЗ "Об обеспечении доступа к информации о деятельности государственных органов и о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рганов местного самоуправления"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3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27.07.2006 N 152-ФЗ "О персональных да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нных"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4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13.07.2015 N 218-ФЗ "О государств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енной регистрации недвижимости"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5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от 06.04.2011 N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63-ФЗ "Об электронной подписи"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436BA1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887E52"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8.09.2010 N 697 "О единой системе межведомственно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го электронного взаимодействия"</w:t>
      </w:r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436BA1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7" w:history="1">
        <w:r w:rsidR="00887E52"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N 634 "О видах электронной подписи, использование которых допускается при обращении за получением государ</w:t>
      </w:r>
      <w:r w:rsidR="000A76B5" w:rsidRPr="00547B6D">
        <w:rPr>
          <w:rFonts w:ascii="Times New Roman" w:hAnsi="Times New Roman" w:cs="Times New Roman"/>
          <w:sz w:val="24"/>
          <w:szCs w:val="24"/>
          <w:lang w:eastAsia="ru-RU"/>
        </w:rPr>
        <w:t>ственных и муниципальных услуг"</w:t>
      </w:r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436BA1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8" w:history="1">
        <w:r w:rsidR="00887E52"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8.2012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CE3610" w:rsidRPr="00547B6D">
        <w:rPr>
          <w:rFonts w:ascii="Times New Roman" w:hAnsi="Times New Roman" w:cs="Times New Roman"/>
          <w:sz w:val="24"/>
          <w:szCs w:val="24"/>
          <w:lang w:eastAsia="ru-RU"/>
        </w:rPr>
        <w:t>тавления государственных услуг"</w:t>
      </w:r>
      <w:r w:rsidR="00887E52" w:rsidRPr="00547B6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CE3610" w:rsidRPr="00547B6D">
        <w:rPr>
          <w:rFonts w:ascii="Times New Roman" w:hAnsi="Times New Roman" w:cs="Times New Roman"/>
          <w:sz w:val="24"/>
          <w:szCs w:val="24"/>
        </w:rPr>
        <w:t xml:space="preserve"> сельсовета Абанского района Красноярского края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CE3610" w:rsidRPr="00547B6D" w:rsidRDefault="00CE3610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7. 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>Перечень документов, необходимых для получения муниципальной услуги.</w:t>
      </w:r>
    </w:p>
    <w:p w:rsidR="00547B6D" w:rsidRPr="00547B6D" w:rsidRDefault="00547B6D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27.1. Перечень необходимых и обязательных для предоставления муниципальной услуги документов, подлежащих представлению заявителем: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3"/>
      <w:bookmarkEnd w:id="2"/>
      <w:r w:rsidRPr="00547B6D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308" w:history="1">
        <w:r w:rsidRPr="00547B6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47B6D">
        <w:rPr>
          <w:rFonts w:ascii="Times New Roman" w:hAnsi="Times New Roman" w:cs="Times New Roman"/>
          <w:sz w:val="24"/>
          <w:szCs w:val="24"/>
        </w:rPr>
        <w:t xml:space="preserve"> согласно приложению N 1 к административному регламенту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4"/>
      <w:bookmarkEnd w:id="3"/>
      <w:r w:rsidRPr="00547B6D">
        <w:rPr>
          <w:rFonts w:ascii="Times New Roman" w:hAnsi="Times New Roman" w:cs="Times New Roman"/>
          <w:sz w:val="24"/>
          <w:szCs w:val="24"/>
        </w:rPr>
        <w:t>б) паспорта заявителя и членов его семьи</w:t>
      </w:r>
      <w:r w:rsidR="00CE3610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(</w:t>
      </w:r>
      <w:r w:rsidR="00547B6D" w:rsidRPr="00547B6D">
        <w:rPr>
          <w:rFonts w:ascii="Times New Roman" w:hAnsi="Times New Roman" w:cs="Times New Roman"/>
          <w:sz w:val="24"/>
          <w:szCs w:val="24"/>
        </w:rPr>
        <w:t>для детей,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е достигших 14</w:t>
      </w:r>
      <w:r w:rsidR="00547B6D" w:rsidRPr="00547B6D">
        <w:rPr>
          <w:rFonts w:ascii="Times New Roman" w:hAnsi="Times New Roman" w:cs="Times New Roman"/>
          <w:sz w:val="24"/>
          <w:szCs w:val="24"/>
        </w:rPr>
        <w:t>лет, -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видетельства о рождении; представляются копии)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"/>
      <w:bookmarkEnd w:id="4"/>
      <w:r w:rsidRPr="00547B6D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(если заявление подано гражданином через представителя)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6"/>
      <w:bookmarkEnd w:id="5"/>
      <w:r w:rsidRPr="00547B6D">
        <w:rPr>
          <w:rFonts w:ascii="Times New Roman" w:hAnsi="Times New Roman" w:cs="Times New Roman"/>
          <w:sz w:val="24"/>
          <w:szCs w:val="24"/>
        </w:rPr>
        <w:t xml:space="preserve">г) свидетельство о браке (расторжении </w:t>
      </w:r>
      <w:r w:rsidR="00547B6D" w:rsidRPr="00547B6D">
        <w:rPr>
          <w:rFonts w:ascii="Times New Roman" w:hAnsi="Times New Roman" w:cs="Times New Roman"/>
          <w:sz w:val="24"/>
          <w:szCs w:val="24"/>
        </w:rPr>
        <w:t>брака)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 заявителем, нанимателем (копия)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д) согласие всех </w:t>
      </w:r>
      <w:r w:rsidR="00547B6D" w:rsidRPr="00547B6D">
        <w:rPr>
          <w:rFonts w:ascii="Times New Roman" w:hAnsi="Times New Roman" w:cs="Times New Roman"/>
          <w:sz w:val="24"/>
          <w:szCs w:val="24"/>
        </w:rPr>
        <w:t>членов семь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анимателя проживающих совместно с нанимателем; в том числе временно отсутствующих членов его семьи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7"/>
      <w:bookmarkStart w:id="7" w:name="P108"/>
      <w:bookmarkEnd w:id="6"/>
      <w:bookmarkEnd w:id="7"/>
      <w:r w:rsidRPr="00547B6D">
        <w:rPr>
          <w:rFonts w:ascii="Times New Roman" w:hAnsi="Times New Roman" w:cs="Times New Roman"/>
          <w:sz w:val="24"/>
          <w:szCs w:val="24"/>
        </w:rPr>
        <w:t xml:space="preserve">е) справка о составе семьи, выписка из домовой книги, выписка из лицевого счёта; 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ж) действующий договор социального найма жилого положения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з) согласие на обработку персональных данных лица, не являющегося заявителем, или его законного представителя в случае, если для предоставления муниципальной услуги необходима обработка персональных данных указанного лица и если в соответствии с Федеральным </w:t>
      </w:r>
      <w:hyperlink r:id="rId19" w:history="1">
        <w:r w:rsidRPr="00547B6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47B6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 обработка таких персональных данных может осуществляться с согласия указанного лица.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7.2 Перечень документов, необходимых для предоставления муниципальной услуги и находящихся в распоряжении государственных органов, органов местного самоуправления и иных органов, участвующих в предоставлении муниципальной услуги, </w:t>
      </w:r>
      <w:proofErr w:type="spellStart"/>
      <w:r w:rsidRPr="00547B6D">
        <w:rPr>
          <w:rFonts w:ascii="Times New Roman" w:hAnsi="Times New Roman" w:cs="Times New Roman"/>
          <w:sz w:val="24"/>
          <w:szCs w:val="24"/>
        </w:rPr>
        <w:t>истребуемых</w:t>
      </w:r>
      <w:proofErr w:type="spellEnd"/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>сотрудниками Администрации самостоятельно или представляемых заяв</w:t>
      </w:r>
      <w:r w:rsidR="00CE3610" w:rsidRPr="00547B6D">
        <w:rPr>
          <w:rFonts w:ascii="Times New Roman" w:hAnsi="Times New Roman" w:cs="Times New Roman"/>
          <w:sz w:val="24"/>
          <w:szCs w:val="24"/>
        </w:rPr>
        <w:t>ителем по желанию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-выписка из Единого государственного реестра недвижимости о правах отдельного лица на имевшиеся (имеющиеся) у него объекты недвижимости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- предварительное разрешение органов опеки и попечительства в случаях, предусмотренных законодательством Российской Федерац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8. Перечисленные в пункте 27.1 административного регламента документы подаются заявителем или его уполномоченным представителем одним из следующих способов: </w:t>
      </w:r>
    </w:p>
    <w:p w:rsidR="00887E52" w:rsidRPr="00547B6D" w:rsidRDefault="00887E52" w:rsidP="00547B6D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- непосредственно специалист</w:t>
      </w:r>
      <w:r w:rsidR="00CE3610" w:rsidRPr="00547B6D">
        <w:rPr>
          <w:rFonts w:ascii="Times New Roman" w:hAnsi="Times New Roman" w:cs="Times New Roman"/>
          <w:sz w:val="24"/>
          <w:szCs w:val="24"/>
        </w:rPr>
        <w:t xml:space="preserve">у </w:t>
      </w:r>
      <w:r w:rsidR="00547B6D" w:rsidRPr="00547B6D">
        <w:rPr>
          <w:rFonts w:ascii="Times New Roman" w:hAnsi="Times New Roman" w:cs="Times New Roman"/>
          <w:sz w:val="24"/>
          <w:szCs w:val="24"/>
        </w:rPr>
        <w:t>администрации н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бумажном носителе;</w:t>
      </w:r>
    </w:p>
    <w:p w:rsidR="00887E52" w:rsidRPr="00547B6D" w:rsidRDefault="00887E52" w:rsidP="00547B6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- направляются заказным почтовым отправлением в адрес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CE3610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 уведомлением о вручении,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; </w:t>
      </w:r>
    </w:p>
    <w:p w:rsidR="00887E52" w:rsidRPr="00547B6D" w:rsidRDefault="00887E52" w:rsidP="00547B6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-  посредством заполнения электронной формы запроса на ЕПГУ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Запрет требовать от заявител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9. Запрещается требовать от заявителя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</w:t>
      </w:r>
      <w:r w:rsidR="00CE3610" w:rsidRPr="00547B6D">
        <w:rPr>
          <w:rFonts w:ascii="Times New Roman" w:hAnsi="Times New Roman" w:cs="Times New Roman"/>
          <w:sz w:val="24"/>
          <w:szCs w:val="24"/>
        </w:rPr>
        <w:t>правов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547B6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547B6D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401ED" w:rsidRPr="00547B6D" w:rsidRDefault="00E401ED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3)</w:t>
      </w:r>
      <w:r w:rsidR="00CE3610" w:rsidRPr="0054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</w:t>
      </w:r>
      <w:r w:rsidRPr="00547B6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r w:rsidRPr="00547B6D">
        <w:rPr>
          <w:rFonts w:ascii="Times New Roman" w:eastAsia="Calibri" w:hAnsi="Times New Roman" w:cs="Times New Roman"/>
          <w:sz w:val="24"/>
          <w:szCs w:val="24"/>
        </w:rPr>
        <w:t xml:space="preserve">предоставляемых в результате предоставления таких услуг, включенных в перечни, указанные в </w:t>
      </w:r>
      <w:hyperlink r:id="rId21" w:history="1">
        <w:r w:rsidRPr="00547B6D">
          <w:rPr>
            <w:rFonts w:ascii="Times New Roman" w:eastAsia="Calibri" w:hAnsi="Times New Roman" w:cs="Times New Roman"/>
            <w:sz w:val="24"/>
            <w:szCs w:val="24"/>
          </w:rPr>
          <w:t>части 1 статьи 9</w:t>
        </w:r>
      </w:hyperlink>
      <w:r w:rsidRPr="00547B6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401ED" w:rsidRPr="00547B6D" w:rsidRDefault="00E401ED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01ED" w:rsidRPr="00547B6D" w:rsidRDefault="00E401ED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01ED" w:rsidRPr="00547B6D" w:rsidRDefault="00E401ED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01ED" w:rsidRPr="00547B6D" w:rsidRDefault="00E401ED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2FDE" w:rsidRPr="00547B6D" w:rsidRDefault="00CE3610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</w:t>
      </w:r>
      <w:r w:rsidR="00E401ED" w:rsidRPr="00547B6D">
        <w:rPr>
          <w:rFonts w:ascii="Times New Roman" w:eastAsia="Calibri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организации, предусмотренной </w:t>
      </w:r>
      <w:hyperlink r:id="rId22" w:history="1">
        <w:r w:rsidR="00E401ED" w:rsidRPr="00547B6D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="00E401ED" w:rsidRPr="00547B6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3" w:history="1">
        <w:r w:rsidR="00E401ED" w:rsidRPr="00547B6D">
          <w:rPr>
            <w:rFonts w:ascii="Times New Roman" w:eastAsia="Calibri" w:hAnsi="Times New Roman" w:cs="Times New Roman"/>
            <w:sz w:val="24"/>
            <w:szCs w:val="24"/>
          </w:rPr>
          <w:t>частью 1.1 статьи 16</w:t>
        </w:r>
      </w:hyperlink>
      <w:r w:rsidR="00E401ED" w:rsidRPr="00547B6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  <w:r w:rsidR="00E401ED" w:rsidRPr="00547B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3F52" w:rsidRPr="00547B6D" w:rsidRDefault="00A33F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547B6D">
        <w:rPr>
          <w:rFonts w:ascii="Times New Roman" w:hAnsi="Times New Roman" w:cs="Times New Roman"/>
          <w:sz w:val="24"/>
          <w:szCs w:val="24"/>
        </w:rPr>
        <w:t xml:space="preserve"> в приеме документов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необходимых для предоставления</w:t>
      </w:r>
      <w:r w:rsid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30. Основания для отказа в приеме документов, необходимых для предоставления муниципальной услуги:  </w:t>
      </w:r>
    </w:p>
    <w:p w:rsidR="00887E52" w:rsidRPr="00547B6D" w:rsidRDefault="00887E52" w:rsidP="00547B6D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) документы представлены лицом, не имеющим полномочий на их представление в соответствии с действующим законодательством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б) отсутствует согласие на обработку персональных данных лица, не являющегося заявителем, в случае необходимости обработки персональных данных указанного лица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в) невозможность установления содержания представленных документов - невозможность их прочтения либо наличие подчисток, приписок, зачеркнутых слов и иных не оговоренных в них исправлений, документы исполнены карандашом, а также представлены документы с повреждениями, не позволяющими истолковать их содержание;</w:t>
      </w:r>
    </w:p>
    <w:p w:rsidR="00887E52" w:rsidRPr="00547B6D" w:rsidRDefault="00887E52" w:rsidP="00547B6D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A33F52" w:rsidRPr="00547B6D" w:rsidRDefault="00A33F52" w:rsidP="00547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B6D" w:rsidRDefault="00887E52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>31. Основания для приостановления предоставления муниципальной услуги отсутствуют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а) не представлены документы в соответствии с </w:t>
      </w:r>
      <w:hyperlink r:id="rId24" w:history="1">
        <w:r w:rsidRPr="00547B6D">
          <w:rPr>
            <w:rFonts w:ascii="Times New Roman" w:hAnsi="Times New Roman" w:cs="Times New Roman"/>
            <w:sz w:val="24"/>
            <w:szCs w:val="24"/>
            <w:lang w:eastAsia="ru-RU"/>
          </w:rPr>
          <w:t>пунктом 27.1 раздела II</w:t>
        </w:r>
      </w:hyperlink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тивного регламента;</w:t>
      </w:r>
    </w:p>
    <w:p w:rsidR="00547B6D" w:rsidRDefault="00887E52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б) </w:t>
      </w:r>
      <w:r w:rsidR="00547B6D" w:rsidRPr="00547B6D">
        <w:rPr>
          <w:rFonts w:ascii="Times New Roman" w:hAnsi="Times New Roman" w:cs="Times New Roman"/>
          <w:sz w:val="24"/>
          <w:szCs w:val="24"/>
        </w:rPr>
        <w:t>документы представлены</w:t>
      </w:r>
      <w:r w:rsidRPr="00547B6D">
        <w:rPr>
          <w:rFonts w:ascii="Times New Roman" w:hAnsi="Times New Roman" w:cs="Times New Roman"/>
          <w:sz w:val="24"/>
          <w:szCs w:val="24"/>
        </w:rPr>
        <w:t xml:space="preserve"> лицом, не имеющим полномочий на их представление; </w:t>
      </w:r>
    </w:p>
    <w:p w:rsidR="00887E52" w:rsidRDefault="00887E52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)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письменное заявление заявителя об отказе в предоставлении муниципальной     услуги</w:t>
      </w:r>
      <w:r w:rsidR="00F545CF" w:rsidRPr="00547B6D">
        <w:rPr>
          <w:rFonts w:ascii="Times New Roman" w:hAnsi="Times New Roman" w:cs="Times New Roman"/>
          <w:sz w:val="24"/>
          <w:szCs w:val="24"/>
        </w:rPr>
        <w:t>.</w:t>
      </w:r>
    </w:p>
    <w:p w:rsidR="00547B6D" w:rsidRPr="00547B6D" w:rsidRDefault="00547B6D" w:rsidP="00547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</w:t>
      </w:r>
      <w:r w:rsidR="00547B6D">
        <w:rPr>
          <w:rFonts w:ascii="Times New Roman" w:hAnsi="Times New Roman" w:cs="Times New Roman"/>
          <w:sz w:val="24"/>
          <w:szCs w:val="24"/>
        </w:rPr>
        <w:t xml:space="preserve"> обязательными</w:t>
      </w:r>
    </w:p>
    <w:p w:rsid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ля предоставления муниципальной</w:t>
      </w:r>
      <w:r w:rsidR="00547B6D">
        <w:rPr>
          <w:rFonts w:ascii="Times New Roman" w:hAnsi="Times New Roman" w:cs="Times New Roman"/>
          <w:sz w:val="24"/>
          <w:szCs w:val="24"/>
        </w:rPr>
        <w:t xml:space="preserve"> услуги, в том числе сведения</w:t>
      </w:r>
    </w:p>
    <w:p w:rsid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 документе (документах),</w:t>
      </w:r>
      <w:r w:rsid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выдаваемом (выдаваемых) организациями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частвующими</w:t>
      </w:r>
      <w:r w:rsid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F545CF" w:rsidRPr="00547B6D" w:rsidRDefault="00F545CF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2.</w:t>
      </w:r>
      <w:r w:rsidRPr="00547B6D">
        <w:rPr>
          <w:rFonts w:ascii="Times New Roman" w:hAnsi="Times New Roman"/>
          <w:sz w:val="24"/>
          <w:szCs w:val="24"/>
        </w:rPr>
        <w:t xml:space="preserve"> Предоставление услуг, являющихся необходимыми и обязательными для предоставления муниципальной услуги по п</w:t>
      </w:r>
      <w:r w:rsidRPr="00547B6D">
        <w:rPr>
          <w:rFonts w:ascii="Times New Roman" w:hAnsi="Times New Roman" w:cs="Times New Roman"/>
          <w:sz w:val="24"/>
          <w:szCs w:val="24"/>
        </w:rPr>
        <w:t xml:space="preserve">редоставлению нанимателю жилого помещения </w:t>
      </w:r>
      <w:r w:rsidR="00F545CF" w:rsidRPr="00547B6D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 м</w:t>
      </w:r>
      <w:r w:rsidRPr="00547B6D">
        <w:rPr>
          <w:rFonts w:ascii="Times New Roman" w:hAnsi="Times New Roman" w:cs="Times New Roman"/>
          <w:sz w:val="24"/>
          <w:szCs w:val="24"/>
        </w:rPr>
        <w:t>еньшего размера взам</w:t>
      </w:r>
      <w:r w:rsidR="00F545CF" w:rsidRPr="00547B6D">
        <w:rPr>
          <w:rFonts w:ascii="Times New Roman" w:hAnsi="Times New Roman" w:cs="Times New Roman"/>
          <w:sz w:val="24"/>
          <w:szCs w:val="24"/>
        </w:rPr>
        <w:t>ен занимаемого жилого помещения</w:t>
      </w:r>
      <w:r w:rsidRPr="00547B6D">
        <w:rPr>
          <w:rFonts w:ascii="Times New Roman" w:hAnsi="Times New Roman"/>
          <w:sz w:val="24"/>
          <w:szCs w:val="24"/>
        </w:rPr>
        <w:t>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В случае, если документы, предусмотренные </w:t>
      </w:r>
      <w:hyperlink w:anchor="Par30" w:history="1">
        <w:r w:rsidRPr="00547B6D">
          <w:rPr>
            <w:rFonts w:ascii="Times New Roman" w:hAnsi="Times New Roman" w:cs="Times New Roman"/>
            <w:sz w:val="24"/>
            <w:szCs w:val="24"/>
          </w:rPr>
          <w:t>пунктом 27.2 раздела II</w:t>
        </w:r>
      </w:hyperlink>
      <w:r w:rsidRPr="00547B6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ены гражданином, администрация запрашивает необходимую информацию в соответствующих органах и организациях в рамках межведомственного информационного взаимодействи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ли иной платы, взимаемой за предоставление 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3.Предоставление муниципальной услуги является бесплатным для заявител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545CF" w:rsidRPr="00547B6D" w:rsidRDefault="00F545CF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4. Порядок, размер и основания взимания платы для предоставления услуг, которые являются необходимыми и обязательными для предоставления муниципальной услуги, определяются организациями, предоставляющими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предоставляемой организацией, 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, и при получени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езультата предоставления таких услуг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6. Ожидание в очереди при подаче заявления о предоставлении муниципальной услуги и при получении результата предоставления муниципальной услуги заявителем не должно превышать 15 (пятнадцати) минут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7. Срок ожидания в очереди при подаче запроса о предоставлении услуги, предоставляемой организацией, участвующей в предоставлении муниципальной услуги, и при получении результата предоставления такой услуги заявителем определяется организацией, участвующей в предоставлении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муниципальной услуги, в том числе в электронной форме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38. Регистрация запроса документов осуществляется: 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- при подаче непосредственно в администрацию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а бумажном носителе – в течение одного рабочего дня;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- при направлении запроса заказным почтовым отправлением с уведомлением о вручении – не позднее рабочего дня, следующего за днем получения письма; 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- при направлении запроса в электронной форме через личный кабинет на ЕПГУ – не позднее рабочего дня, следующего за днем поступления заявления и пакета документов в администрацию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9. Срок и порядок регистрации запроса заявителя о предоставлении услуги, предоставляемой организацией, участвующей в предоставлении муниципальной услуги, определяется организацией, участвующей в предоставлении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  <w:r w:rsidR="00427E56">
        <w:rPr>
          <w:rFonts w:ascii="Times New Roman" w:hAnsi="Times New Roman" w:cs="Times New Roman"/>
          <w:sz w:val="24"/>
          <w:szCs w:val="24"/>
        </w:rPr>
        <w:t xml:space="preserve"> муниципальная услуга,</w:t>
      </w:r>
    </w:p>
    <w:p w:rsidR="00887E52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луга, предоставляемая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организацией, участвующей в предоставлении муниципальной</w:t>
      </w:r>
    </w:p>
    <w:p w:rsidR="00427E56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луги, к месту ожидания и приема заявителей, размещению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и оформлению визуальной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текстовой и мультимедийной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информации о порядке предоставления таких услуг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39. На территории, прилегающей к месторасположению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, в том числе для парковки специальных автотранспортных средств инвалидов.</w:t>
      </w:r>
    </w:p>
    <w:p w:rsidR="00F545CF" w:rsidRPr="00547B6D" w:rsidRDefault="00F545CF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Pr="00547B6D" w:rsidRDefault="00F545CF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45CF" w:rsidRPr="00547B6D" w:rsidRDefault="00F545CF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427E56" w:rsidRPr="00547B6D">
        <w:rPr>
          <w:rFonts w:ascii="Times New Roman" w:hAnsi="Times New Roman" w:cs="Times New Roman"/>
          <w:sz w:val="24"/>
          <w:szCs w:val="24"/>
        </w:rPr>
        <w:t>администрации оборудуется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ывеской, содержащей информацию о наименовании организации, пандусами, обеспечивающими беспрепятственный доступ в помещения инвалидов, включая инвалидов, использующих кресла-коляски и собак-проводников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мещения для предоставления муниципальной услуги обозначаются соответствующими табличкам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помещениях размещаются стенды с информацией, перечнем документов и образцами документов, необходимых для предоставления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ля ожидания приема и оформления документов заявителям отводятся места, оснащенные стульями и столами, письменными принадлежностям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помещении рабочее место сотрудников оборудуется офисной мебелью, телефоном, факсом, копировальным аппаратом, компьютером и оргтехникой, позволяющей своевременно и в полном объеме организовать предоставление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40. Требования к помещениям, в которых предоставляетс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 определяется организацией, участвующей в предоставлении </w:t>
      </w:r>
      <w:r w:rsidR="00427E56" w:rsidRPr="00547B6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1. Показатели доступности предоставления муниципальной услуги: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пешеходная доступность от остановок общественного транспорта до здани</w:t>
      </w:r>
      <w:r w:rsidR="00F545CF" w:rsidRPr="00547B6D">
        <w:rPr>
          <w:rFonts w:ascii="Times New Roman" w:hAnsi="Times New Roman" w:cs="Times New Roman"/>
          <w:sz w:val="24"/>
          <w:szCs w:val="24"/>
        </w:rPr>
        <w:t>я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беспрепятственный доступ к месту предоставления муниципальной услуги для маломобильных групп граждан (вход в помещение оборудуется пандусом, расширенным проходом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оборудование мест для бесплатной парковки автотранспортных средств, в том числе не менее трех - для транспортных средств инвалидов, на территории, прилегающей к месторасположен</w:t>
      </w:r>
      <w:r w:rsidR="00F545CF" w:rsidRPr="00547B6D">
        <w:rPr>
          <w:rFonts w:ascii="Times New Roman" w:hAnsi="Times New Roman" w:cs="Times New Roman"/>
          <w:sz w:val="24"/>
          <w:szCs w:val="24"/>
        </w:rPr>
        <w:t>ию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4) возможность получения заявителем полной и понятной информации о местах, порядке и сроках предоставления муниципальной услуги на информационных стендах, в информационных ресурсах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на ЕПГУ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) возможность подачи заявления о предоставлении муниципальной услуги в электронном виде с помощью ЕПГУ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соблюдение сроков ожидания в очереди при предоставлении муниципальной услуг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отсутствие поданных в установленном порядке жалоб на решения и (или) действия (бездействие) должностных лиц, муниципальных служащих при предоставлении муниципальной услуги.</w:t>
      </w:r>
    </w:p>
    <w:p w:rsidR="00887E52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43. При предоставлении муниципальной услуги заявитель взаимодействует с сотрудником Администрации не более 2 (двух) раз, продолжительность каждого взаимодействия составляет не более 30 (тридцати) минут.</w:t>
      </w:r>
    </w:p>
    <w:p w:rsidR="00427E56" w:rsidRPr="00547B6D" w:rsidRDefault="00427E56" w:rsidP="00547B6D">
      <w:pPr>
        <w:pStyle w:val="a5"/>
        <w:spacing w:before="0" w:beforeAutospacing="0" w:after="0" w:afterAutospacing="0"/>
        <w:ind w:firstLine="567"/>
        <w:jc w:val="both"/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Иные требования, в том числе учитывающие особенности</w:t>
      </w:r>
      <w:r w:rsidR="00427E56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муниципальной услуги в многофункциональных</w:t>
      </w:r>
      <w:r w:rsidR="00427E56">
        <w:rPr>
          <w:rFonts w:ascii="Times New Roman" w:hAnsi="Times New Roman" w:cs="Times New Roman"/>
          <w:sz w:val="24"/>
          <w:szCs w:val="24"/>
        </w:rPr>
        <w:t xml:space="preserve"> центрах организации</w:t>
      </w: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 государственных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и му</w:t>
      </w:r>
      <w:r w:rsidR="00427E56">
        <w:rPr>
          <w:rFonts w:ascii="Times New Roman" w:hAnsi="Times New Roman" w:cs="Times New Roman"/>
          <w:sz w:val="24"/>
          <w:szCs w:val="24"/>
        </w:rPr>
        <w:t>ниципальных услуг и особенности</w:t>
      </w: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num" w:pos="10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4.</w:t>
      </w:r>
      <w:r w:rsidR="00F545CF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ЕПГУ заявителю обеспечивается: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1) получение информации о порядке и сроках предоставления муниципальной услуги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2) формирование заявления в электронной форме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3) прием и регистрация</w:t>
      </w:r>
      <w:r w:rsidR="00F545CF" w:rsidRPr="00547B6D">
        <w:t xml:space="preserve"> администрацией </w:t>
      </w:r>
      <w:r w:rsidR="00547B6D">
        <w:t>Абанского</w:t>
      </w:r>
      <w:r w:rsidR="00F545CF" w:rsidRPr="00547B6D">
        <w:t xml:space="preserve"> сельсовета</w:t>
      </w:r>
      <w:r w:rsidRPr="00547B6D">
        <w:t xml:space="preserve"> (далее Администрации) заявления и пакета документов, необходимых для предоставления муниципальной услуги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4) получение сведений о ходе предоставления муниципальной услуги в личном кабинете ЕПГУ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5) осуществление оценки качества предоставления муниципальной услуги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6) досудебное (внесудебное) обжалование решений и действий (бездействия) Администрации, должностных лиц, муниципальных служащих Администрации, участвующих в предоставлении муниципальной услуги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45. Возможность формирования заявления в электронной форме посредством ЕПГУ предоставляется только заявителям, зарегистрировавшим личный кабинет ЕПГУ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Если заявитель не зарегистрирован на ЕПГУ в качестве пользователя, то ему необходимо пройти процедуру регистрации личного кабинета в соответствии с правилами регистрации на ЕПГУ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Для формирования заявления посредством ЕПГУ заявителю необходимо: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1) авторизоваться на ЕПГУ (войти в личный кабинет)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2) из списка муниципальных услуг выбрать соответствующую муниципальную услугу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3) нажатием кнопки «Получить услугу» инициализировать операцию по заполнению электронной формы заявления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4) заполнить электронную форму заявления, внести в личный кабинет сведения и электронные образы документов, необходимые для предоставления муниципальной услуги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5) отправить электронную форму заявления и пакет документов в Администрацию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 xml:space="preserve">Заявление в форме электронного документа подписывается по выбору заявителя </w:t>
      </w:r>
      <w:r w:rsidR="00427E56" w:rsidRPr="00547B6D">
        <w:t>электронной подписью,</w:t>
      </w:r>
      <w:r w:rsidRPr="00547B6D">
        <w:t xml:space="preserve">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 06.04.2011 № 63-ФЗ «Об электронной подписи» и статьями 21.1 и 21.2 Федерального закона от 27.07.2010 № 210-ФЗ «Об организации предоставления государственных и муниципальных услуг». 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</w:pPr>
      <w:r w:rsidRPr="00547B6D"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567"/>
        <w:jc w:val="both"/>
        <w:rPr>
          <w:color w:val="0000FF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46. Предоставление муниципальной услуги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</w:t>
      </w:r>
      <w:r w:rsidR="00427E56" w:rsidRPr="00547B6D">
        <w:rPr>
          <w:rFonts w:ascii="Times New Roman" w:hAnsi="Times New Roman" w:cs="Times New Roman"/>
          <w:bCs/>
          <w:sz w:val="24"/>
          <w:szCs w:val="24"/>
        </w:rPr>
        <w:t xml:space="preserve"> предоставлению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анимателю жилого помещения </w:t>
      </w:r>
      <w:r w:rsidR="002F5AA0" w:rsidRPr="00547B6D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</w:t>
      </w:r>
      <w:r w:rsidRPr="00547B6D">
        <w:rPr>
          <w:rFonts w:ascii="Times New Roman" w:hAnsi="Times New Roman" w:cs="Times New Roman"/>
          <w:sz w:val="24"/>
          <w:szCs w:val="24"/>
        </w:rPr>
        <w:t xml:space="preserve"> меньшего размера взамен занимаемого жилого помещения:</w:t>
      </w: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1) прием и регистрация заявления и документов, необходимых для предоставления муниципальной услуги;</w:t>
      </w: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проверка сведений, представленных заявителем;</w:t>
      </w: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:rsidR="00887E52" w:rsidRPr="00547B6D" w:rsidRDefault="00887E52" w:rsidP="00547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.</w:t>
      </w:r>
    </w:p>
    <w:p w:rsidR="00887E52" w:rsidRPr="00547B6D" w:rsidRDefault="00887E52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.</w:t>
      </w:r>
    </w:p>
    <w:p w:rsidR="00887E52" w:rsidRPr="00547B6D" w:rsidRDefault="00887E52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</w:p>
    <w:p w:rsidR="00887E52" w:rsidRPr="00547B6D" w:rsidRDefault="00887E52" w:rsidP="00547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887E52" w:rsidRPr="00547B6D" w:rsidRDefault="00887E52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49. Основанием для начала административной процедуры является обращение заявителя в письменной форме с заявлением и документами в соответствии с пунктом </w:t>
      </w:r>
      <w:r w:rsidR="00427E56" w:rsidRPr="00547B6D">
        <w:rPr>
          <w:rFonts w:ascii="Times New Roman" w:hAnsi="Times New Roman" w:cs="Times New Roman"/>
          <w:sz w:val="24"/>
          <w:szCs w:val="24"/>
        </w:rPr>
        <w:t>27.1 в</w:t>
      </w:r>
      <w:r w:rsidR="002F5AA0" w:rsidRPr="00547B6D">
        <w:rPr>
          <w:rFonts w:ascii="Times New Roman" w:hAnsi="Times New Roman" w:cs="Times New Roman"/>
          <w:sz w:val="24"/>
          <w:szCs w:val="24"/>
        </w:rPr>
        <w:t xml:space="preserve"> администрацию сельсовета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2F5AA0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887E52" w:rsidRPr="00547B6D">
        <w:rPr>
          <w:rFonts w:ascii="Times New Roman" w:hAnsi="Times New Roman" w:cs="Times New Roman"/>
          <w:sz w:val="24"/>
          <w:szCs w:val="24"/>
        </w:rPr>
        <w:t>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, полномочия представителя, правильность заполнения заявления и наличие приложенных к заявлению документов, указанных в заявлени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танавливает отсутствие (наличие) оснований для отказа в приеме документов (в случае наличия оснований для отказа в приеме документов сотрудник по приему документов прекращает процедуру приема документов и возвращает заявителю заявление и документы с обоснованием причины отказа);</w:t>
      </w:r>
    </w:p>
    <w:p w:rsidR="00887E52" w:rsidRPr="00547B6D" w:rsidRDefault="00887E52" w:rsidP="00547B6D">
      <w:pPr>
        <w:pStyle w:val="a5"/>
        <w:spacing w:before="0" w:beforeAutospacing="0" w:after="0" w:afterAutospacing="0"/>
        <w:jc w:val="both"/>
      </w:pPr>
      <w:r w:rsidRPr="00547B6D">
        <w:t xml:space="preserve">         сверяет представленные заявителем копии документов с оригиналами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нимает заявление и документы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регистрирует документ, оформляет </w:t>
      </w:r>
      <w:hyperlink w:anchor="Par515" w:history="1">
        <w:r w:rsidRPr="00547B6D">
          <w:rPr>
            <w:rFonts w:ascii="Times New Roman" w:hAnsi="Times New Roman" w:cs="Times New Roman"/>
            <w:sz w:val="24"/>
            <w:szCs w:val="24"/>
          </w:rPr>
          <w:t>расписку-опись</w:t>
        </w:r>
      </w:hyperlink>
      <w:r w:rsidRPr="00547B6D">
        <w:rPr>
          <w:rFonts w:ascii="Times New Roman" w:hAnsi="Times New Roman" w:cs="Times New Roman"/>
          <w:sz w:val="24"/>
          <w:szCs w:val="24"/>
        </w:rPr>
        <w:t xml:space="preserve"> о приеме заявления и документов  в двух экземплярах и передает (направляет) один экземпляр расписки-описи заявителю, а второй подшивает вместе с документами;</w:t>
      </w:r>
    </w:p>
    <w:p w:rsidR="00887E52" w:rsidRPr="00547B6D" w:rsidRDefault="00887E52" w:rsidP="00547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принятое заявление регистрируется в межведомственной автоматизированной информационной </w:t>
      </w:r>
      <w:proofErr w:type="gramStart"/>
      <w:r w:rsidRPr="00547B6D">
        <w:rPr>
          <w:rFonts w:ascii="Times New Roman" w:hAnsi="Times New Roman" w:cs="Times New Roman"/>
          <w:sz w:val="24"/>
          <w:szCs w:val="24"/>
        </w:rPr>
        <w:t>системе  (</w:t>
      </w:r>
      <w:proofErr w:type="gramEnd"/>
      <w:r w:rsidRPr="00547B6D">
        <w:rPr>
          <w:rFonts w:ascii="Times New Roman" w:hAnsi="Times New Roman" w:cs="Times New Roman"/>
          <w:sz w:val="24"/>
          <w:szCs w:val="24"/>
        </w:rPr>
        <w:t>далее – МАИС), используемой администрацией для предоставления муниципальных услуг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50.</w:t>
      </w:r>
      <w:r w:rsidR="002F5AA0" w:rsidRPr="00547B6D">
        <w:t xml:space="preserve"> </w:t>
      </w:r>
      <w:r w:rsidRPr="00547B6D">
        <w:t xml:space="preserve">В случае направления документов в электронной форме посредством заполнения электронной формы запроса на ЕПГУ предоставление муниципальной услуги начинается с момента приема и регистрации </w:t>
      </w:r>
      <w:r w:rsidR="002F5AA0" w:rsidRPr="00547B6D">
        <w:t>специалистом администрации</w:t>
      </w:r>
      <w:r w:rsidRPr="00547B6D">
        <w:t xml:space="preserve"> электронных документов, необходимых для предоставления муниципальной услуги. </w:t>
      </w:r>
    </w:p>
    <w:p w:rsidR="00887E52" w:rsidRPr="00547B6D" w:rsidRDefault="002F5AA0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Специалист администрации</w:t>
      </w:r>
      <w:r w:rsidR="00887E52" w:rsidRPr="00547B6D">
        <w:t>, ответственный за прием и регистрацию документов, поданных в форме электронного документа, в течение 1 (одного) рабочего дня осуществляет следующие действия: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 xml:space="preserve">находит в </w:t>
      </w:r>
      <w:proofErr w:type="spellStart"/>
      <w:r w:rsidRPr="00547B6D">
        <w:t>МАИСе</w:t>
      </w:r>
      <w:proofErr w:type="spellEnd"/>
      <w:r w:rsidRPr="00547B6D">
        <w:t xml:space="preserve"> соответствующее заявление (в случае поступления документов посредством ЕПГУ)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оформляет документы заявителя на бумажном носителе;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осуществляет действия, установленные пунктом 49 административного регламента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Не позднее 1 (одного) рабочего дня со дня представления заявления, поступившего в электронной форме с нарушением требований, установленных пунктом 30 административного регламе</w:t>
      </w:r>
      <w:r w:rsidR="002F5AA0" w:rsidRPr="00547B6D">
        <w:t>нта, специалист администрации</w:t>
      </w:r>
      <w:r w:rsidRPr="00547B6D"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об отказе в приеме документов с указанием допущенных нарушений требований, в соответствии с которыми должно быть представлено заявление.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1. В случае направления заявления и пакета документов по почте в адрес Администра</w:t>
      </w:r>
      <w:r w:rsidR="002F5AA0" w:rsidRPr="00547B6D">
        <w:rPr>
          <w:rFonts w:ascii="Times New Roman" w:hAnsi="Times New Roman" w:cs="Times New Roman"/>
          <w:sz w:val="24"/>
          <w:szCs w:val="24"/>
        </w:rPr>
        <w:t>ции специалист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отправляет заявителю уведомление о получении заявления и пакета документов, в котором указывается регистрационный номер и дата регистрации заявлен</w:t>
      </w:r>
      <w:r w:rsidR="002F5AA0" w:rsidRPr="00547B6D">
        <w:rPr>
          <w:rFonts w:ascii="Times New Roman" w:hAnsi="Times New Roman" w:cs="Times New Roman"/>
          <w:sz w:val="24"/>
          <w:szCs w:val="24"/>
        </w:rPr>
        <w:t xml:space="preserve">ия. Специалист </w:t>
      </w:r>
      <w:r w:rsidR="00427E56" w:rsidRPr="00547B6D">
        <w:rPr>
          <w:rFonts w:ascii="Times New Roman" w:hAnsi="Times New Roman" w:cs="Times New Roman"/>
          <w:sz w:val="24"/>
          <w:szCs w:val="24"/>
        </w:rPr>
        <w:t>администрации вносит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анные в МАИС в соответствии с 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>принятым заявлением и пакетом документов, а также сканированные копии представленных заявителем документов.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52. Результатом административной процедуры является приём и регистрация документов по предоставлению нанимателю жилого помещения </w:t>
      </w:r>
      <w:r w:rsidR="002F5AA0" w:rsidRPr="00547B6D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жилого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мещения меньшего</w:t>
      </w:r>
      <w:r w:rsidRPr="00547B6D">
        <w:rPr>
          <w:rFonts w:ascii="Times New Roman" w:hAnsi="Times New Roman" w:cs="Times New Roman"/>
          <w:sz w:val="24"/>
          <w:szCs w:val="24"/>
        </w:rPr>
        <w:t xml:space="preserve"> размера взам</w:t>
      </w:r>
      <w:r w:rsidR="002F5AA0" w:rsidRPr="00547B6D">
        <w:rPr>
          <w:rFonts w:ascii="Times New Roman" w:hAnsi="Times New Roman" w:cs="Times New Roman"/>
          <w:sz w:val="24"/>
          <w:szCs w:val="24"/>
        </w:rPr>
        <w:t>ен занимаемого жилого помещения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887E52" w:rsidP="00547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3. Максимальный срок исполнения административной процедуры составляет не более 1 (одного) рабочего дн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887E52" w:rsidRPr="00547B6D" w:rsidRDefault="00887E52" w:rsidP="00547B6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оверка сведений, представленных заявителем</w:t>
      </w:r>
    </w:p>
    <w:p w:rsidR="00887E52" w:rsidRPr="00547B6D" w:rsidRDefault="00887E52" w:rsidP="00547B6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54. Основанием для начала исполнения административной процедуры является поступление документов, представленных заявителем, </w:t>
      </w:r>
      <w:r w:rsidR="00B6651A" w:rsidRPr="00547B6D">
        <w:rPr>
          <w:rFonts w:ascii="Times New Roman" w:hAnsi="Times New Roman" w:cs="Times New Roman"/>
          <w:sz w:val="24"/>
          <w:szCs w:val="24"/>
        </w:rPr>
        <w:t>специалисту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В случае если документы, </w:t>
      </w:r>
      <w:r w:rsidR="00427E56" w:rsidRPr="00547B6D">
        <w:rPr>
          <w:rFonts w:ascii="Times New Roman" w:hAnsi="Times New Roman" w:cs="Times New Roman"/>
          <w:sz w:val="24"/>
          <w:szCs w:val="24"/>
        </w:rPr>
        <w:t>указанные в</w:t>
      </w:r>
      <w:r w:rsidRPr="00547B6D">
        <w:rPr>
          <w:rFonts w:ascii="Times New Roman" w:hAnsi="Times New Roman" w:cs="Times New Roman"/>
          <w:sz w:val="24"/>
          <w:szCs w:val="24"/>
        </w:rPr>
        <w:t xml:space="preserve"> пункте 27.2 административного регламента, не представлены заявител</w:t>
      </w:r>
      <w:r w:rsidR="00B6651A" w:rsidRPr="00547B6D">
        <w:rPr>
          <w:rFonts w:ascii="Times New Roman" w:hAnsi="Times New Roman" w:cs="Times New Roman"/>
          <w:sz w:val="24"/>
          <w:szCs w:val="24"/>
        </w:rPr>
        <w:t>ем, специалист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, формирует в </w:t>
      </w:r>
      <w:proofErr w:type="spellStart"/>
      <w:r w:rsidRPr="00547B6D">
        <w:rPr>
          <w:rFonts w:ascii="Times New Roman" w:hAnsi="Times New Roman" w:cs="Times New Roman"/>
          <w:sz w:val="24"/>
          <w:szCs w:val="24"/>
        </w:rPr>
        <w:t>МАИСе</w:t>
      </w:r>
      <w:proofErr w:type="spellEnd"/>
      <w:r w:rsidRPr="00547B6D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требуемых документов и (или) информации и направляет их в органы исполнительной власти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рок получения необходимых для предоставления муниципальной услуги сведений по каналам межведомственного взаимодействия не должен превышать 5 (пять) рабочих дней, при этом срок предоставления муниципальной услуги не может быть увеличен.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случае если сведения, содержащиеся в документах, представленных заявителем в электронной форме с нарушением требований к электронной подписи, позволяют ответственному исполнителю сделать вывод о том, что заявитель имеет основание на предоставление муниципальной услуги, ответственный исполнитель направляет в личный кабинет ЕПГУ (на электронную почту) заявителя сообщение о необходимости его личной явки с указанием даты и времени записи на прием. Подготовка проекта результата предоставления муниципальной услуги осуществляется после сличения представленных заявителем оригиналов документов с их электронными образами, представленными ранее.</w:t>
      </w:r>
    </w:p>
    <w:p w:rsidR="00887E52" w:rsidRPr="00547B6D" w:rsidRDefault="00887E52" w:rsidP="00547B6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5. При отсутствии технической возможности направления межведомственных запросов в электронной форме межведомственные запросы формируются на бумажном носителе в соответствии с требованиями статьи 7.2. Федерального закона № 210-ФЗ и направляются почтовым сообщением или курьером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6. Спе</w:t>
      </w:r>
      <w:r w:rsidR="00B6651A" w:rsidRPr="00547B6D">
        <w:rPr>
          <w:rFonts w:ascii="Times New Roman" w:hAnsi="Times New Roman" w:cs="Times New Roman"/>
          <w:sz w:val="24"/>
          <w:szCs w:val="24"/>
        </w:rPr>
        <w:t>циалист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</w:t>
      </w:r>
    </w:p>
    <w:p w:rsidR="00887E52" w:rsidRPr="00547B6D" w:rsidRDefault="00887E52" w:rsidP="00547B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В том случае, если имеются основания для отказа в предоставлении муниципальной услуги, предусмотренные пунктом </w:t>
      </w:r>
      <w:r w:rsidRPr="00547B6D">
        <w:rPr>
          <w:rFonts w:ascii="Times New Roman" w:hAnsi="Times New Roman" w:cs="Times New Roman"/>
          <w:color w:val="800000"/>
          <w:sz w:val="24"/>
          <w:szCs w:val="24"/>
        </w:rPr>
        <w:t xml:space="preserve">31 </w:t>
      </w:r>
      <w:r w:rsidRPr="00547B6D">
        <w:rPr>
          <w:rFonts w:ascii="Times New Roman" w:hAnsi="Times New Roman" w:cs="Times New Roman"/>
          <w:sz w:val="24"/>
          <w:szCs w:val="24"/>
        </w:rPr>
        <w:t>заявителю почтовой связью направляется уведомление об отказе в предоставлении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Заявителю обеспечивается возможность получения информации о ходе предоставления муниципальной услуги в ходе личного приема заявителя, с использованием почтовой, телефонной связи. Заявителю предоставляется информация о следующих этапах предоставления муниципальной услуги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заявление зарегистрировано в </w:t>
      </w:r>
      <w:r w:rsidR="00B6651A" w:rsidRPr="00547B6D">
        <w:rPr>
          <w:rFonts w:ascii="Times New Roman" w:hAnsi="Times New Roman" w:cs="Times New Roman"/>
          <w:sz w:val="24"/>
          <w:szCs w:val="24"/>
        </w:rPr>
        <w:t>администрации сельсовета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оступление заявления и приложенных к нему документов специалисту </w:t>
      </w:r>
      <w:r w:rsidR="00B6651A" w:rsidRPr="00547B6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B6651A" w:rsidRPr="00547B6D" w:rsidRDefault="00B6651A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B6651A" w:rsidP="0042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</w:t>
      </w:r>
      <w:r w:rsidR="00887E52" w:rsidRPr="00547B6D">
        <w:rPr>
          <w:rFonts w:ascii="Times New Roman" w:hAnsi="Times New Roman" w:cs="Times New Roman"/>
          <w:sz w:val="24"/>
          <w:szCs w:val="24"/>
        </w:rPr>
        <w:t>езультат рассмотрения заявления о предоставлении муниципальной услуги.</w:t>
      </w:r>
    </w:p>
    <w:p w:rsidR="00B6651A" w:rsidRPr="00547B6D" w:rsidRDefault="00B6651A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7.Результатом выполнения административной процедуры по проверке сведений, представленных заявителем, является формирование пакета документов для предоставления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58. Срок выполнения административной процедуры по проверке сведений, представленных заявителем, составляет не более 12 (двенадцати) календарных дней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47B6D">
        <w:rPr>
          <w:rFonts w:ascii="Times New Roman" w:hAnsi="Times New Roman" w:cs="Times New Roman"/>
          <w:sz w:val="24"/>
          <w:szCs w:val="24"/>
        </w:rPr>
        <w:t>59.</w:t>
      </w:r>
      <w:r w:rsidRPr="00547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B6D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принятию решения о</w:t>
      </w:r>
      <w:r w:rsidRPr="00547B6D">
        <w:rPr>
          <w:rFonts w:ascii="Times New Roman" w:hAnsi="Times New Roman" w:cs="Times New Roman"/>
          <w:bCs/>
          <w:color w:val="0000FF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bCs/>
          <w:sz w:val="24"/>
          <w:szCs w:val="24"/>
        </w:rPr>
        <w:t>п</w:t>
      </w:r>
      <w:r w:rsidRPr="00547B6D">
        <w:rPr>
          <w:rFonts w:ascii="Times New Roman" w:hAnsi="Times New Roman" w:cs="Times New Roman"/>
          <w:sz w:val="24"/>
          <w:szCs w:val="24"/>
        </w:rPr>
        <w:t xml:space="preserve">редоставлении нанимателю жилого помещения </w:t>
      </w:r>
      <w:r w:rsidR="00B6651A" w:rsidRPr="00547B6D">
        <w:rPr>
          <w:rFonts w:ascii="Times New Roman" w:hAnsi="Times New Roman" w:cs="Times New Roman"/>
          <w:sz w:val="24"/>
          <w:szCs w:val="24"/>
        </w:rPr>
        <w:t>по договору социального найма жилого помещения</w:t>
      </w:r>
      <w:r w:rsidRPr="00547B6D">
        <w:rPr>
          <w:rFonts w:ascii="Times New Roman" w:hAnsi="Times New Roman" w:cs="Times New Roman"/>
          <w:sz w:val="24"/>
          <w:szCs w:val="24"/>
        </w:rPr>
        <w:t xml:space="preserve"> меньшего размера взамен занимаемого жилого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мещения</w:t>
      </w:r>
      <w:r w:rsidR="00427E56" w:rsidRPr="00547B6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427E56" w:rsidRPr="00547B6D">
        <w:rPr>
          <w:rFonts w:ascii="Times New Roman" w:hAnsi="Times New Roman"/>
          <w:sz w:val="24"/>
          <w:szCs w:val="24"/>
        </w:rPr>
        <w:t>является</w:t>
      </w:r>
      <w:r w:rsidRPr="00547B6D">
        <w:rPr>
          <w:rFonts w:ascii="Times New Roman" w:hAnsi="Times New Roman"/>
          <w:sz w:val="24"/>
          <w:szCs w:val="24"/>
        </w:rPr>
        <w:t xml:space="preserve"> установление наличия или отсутствия права у заявителя на получение муниципальной услуги.</w:t>
      </w:r>
      <w:r w:rsidRPr="00547B6D">
        <w:rPr>
          <w:rFonts w:ascii="Times New Roman" w:hAnsi="Times New Roman"/>
          <w:sz w:val="28"/>
          <w:szCs w:val="28"/>
        </w:rPr>
        <w:t xml:space="preserve">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/>
          <w:sz w:val="24"/>
          <w:szCs w:val="24"/>
        </w:rPr>
        <w:t>При установлении наличия права у заявителя на получение муниципальной услуги,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пециа</w:t>
      </w:r>
      <w:r w:rsidR="00B6651A" w:rsidRPr="00547B6D">
        <w:rPr>
          <w:rFonts w:ascii="Times New Roman" w:hAnsi="Times New Roman" w:cs="Times New Roman"/>
          <w:sz w:val="24"/>
          <w:szCs w:val="24"/>
        </w:rPr>
        <w:t>листом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осуществляется подготовка, согласование и издание постановления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B6651A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47B6D">
        <w:rPr>
          <w:rFonts w:ascii="Times New Roman" w:hAnsi="Times New Roman"/>
          <w:sz w:val="24"/>
          <w:szCs w:val="24"/>
        </w:rPr>
        <w:t xml:space="preserve">о предоставлении </w:t>
      </w:r>
      <w:r w:rsidRPr="00547B6D">
        <w:rPr>
          <w:rFonts w:ascii="Times New Roman" w:hAnsi="Times New Roman" w:cs="Times New Roman"/>
          <w:sz w:val="24"/>
          <w:szCs w:val="24"/>
        </w:rPr>
        <w:t xml:space="preserve">нанимателю жилого помещения </w:t>
      </w:r>
      <w:r w:rsidR="00B6651A" w:rsidRPr="00547B6D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жилого помещения </w:t>
      </w:r>
      <w:r w:rsidRPr="00547B6D">
        <w:rPr>
          <w:rFonts w:ascii="Times New Roman" w:hAnsi="Times New Roman" w:cs="Times New Roman"/>
          <w:sz w:val="24"/>
          <w:szCs w:val="24"/>
        </w:rPr>
        <w:t xml:space="preserve">меньшего размера взамен занимаемого жилого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мещения н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основании которого осуществляется подготовка и подписание договора социального найма жилого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мещения муниципального</w:t>
      </w:r>
      <w:r w:rsidRPr="00547B6D">
        <w:rPr>
          <w:rFonts w:ascii="Times New Roman" w:hAnsi="Times New Roman" w:cs="Times New Roman"/>
          <w:sz w:val="24"/>
          <w:szCs w:val="24"/>
        </w:rPr>
        <w:t xml:space="preserve"> жилищного фонда.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547B6D">
        <w:rPr>
          <w:rFonts w:ascii="Times New Roman" w:hAnsi="Times New Roman"/>
          <w:sz w:val="24"/>
          <w:szCs w:val="24"/>
        </w:rPr>
        <w:t>При наличии оснований для отказа в предоставлении муниципальной услуги, предусмотренных п. 31 административного регламента, спе</w:t>
      </w:r>
      <w:r w:rsidR="00B6651A" w:rsidRPr="00547B6D">
        <w:rPr>
          <w:rFonts w:ascii="Times New Roman" w:hAnsi="Times New Roman"/>
          <w:sz w:val="24"/>
          <w:szCs w:val="24"/>
        </w:rPr>
        <w:t>циалист администрации</w:t>
      </w:r>
      <w:r w:rsidRPr="00547B6D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в течение 3 (трех) рабочих дней осуществляет подготовку уведомлени</w:t>
      </w:r>
      <w:r w:rsidR="00B6651A" w:rsidRPr="00547B6D">
        <w:rPr>
          <w:rFonts w:ascii="Times New Roman" w:hAnsi="Times New Roman"/>
          <w:sz w:val="24"/>
          <w:szCs w:val="24"/>
        </w:rPr>
        <w:t xml:space="preserve">я администрации </w:t>
      </w:r>
      <w:r w:rsidR="00547B6D">
        <w:rPr>
          <w:rFonts w:ascii="Times New Roman" w:hAnsi="Times New Roman"/>
          <w:sz w:val="24"/>
          <w:szCs w:val="24"/>
        </w:rPr>
        <w:t>Абанского</w:t>
      </w:r>
      <w:r w:rsidR="00B6651A" w:rsidRPr="00547B6D">
        <w:rPr>
          <w:rFonts w:ascii="Times New Roman" w:hAnsi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/>
          <w:sz w:val="24"/>
          <w:szCs w:val="24"/>
        </w:rPr>
        <w:t xml:space="preserve"> об </w:t>
      </w:r>
      <w:r w:rsidR="00427E56" w:rsidRPr="00547B6D">
        <w:rPr>
          <w:rFonts w:ascii="Times New Roman" w:hAnsi="Times New Roman"/>
          <w:sz w:val="24"/>
          <w:szCs w:val="24"/>
        </w:rPr>
        <w:t>отказе в</w:t>
      </w:r>
      <w:r w:rsidRPr="00547B6D">
        <w:rPr>
          <w:rFonts w:ascii="Times New Roman" w:hAnsi="Times New Roman"/>
          <w:sz w:val="24"/>
          <w:szCs w:val="24"/>
        </w:rPr>
        <w:t xml:space="preserve"> заключении договоров социального найма 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ешение об отказе направляется заявителю почтовым сообщением, а в случае направления заявления и документов в электронной форме - в зависимости от способа подачи заявления: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личный кабинет на ЕПГУ (при направлении заявления посредством ЕПГУ);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на адрес электронной почты, указанный в заявлении (при направлении на официальную электронную почту или официальный сайт администрации).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0.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Сотрудник, ответственный за направление заявителю результата предоставления муниципальной услуги, регистрирует подписанный результат предоставления муниципальной услуги в МАИС.</w:t>
      </w:r>
    </w:p>
    <w:p w:rsidR="00887E52" w:rsidRPr="00547B6D" w:rsidRDefault="00887E52" w:rsidP="00547B6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ыдача заявителю результата муниципальной услуги</w:t>
      </w:r>
    </w:p>
    <w:p w:rsidR="00B6651A" w:rsidRPr="00547B6D" w:rsidRDefault="00B6651A" w:rsidP="00547B6D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42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61.Основанием для начала данной административной процедуры является </w:t>
      </w:r>
      <w:r w:rsidR="00427E56" w:rsidRPr="00547B6D">
        <w:rPr>
          <w:rFonts w:ascii="Times New Roman" w:hAnsi="Times New Roman" w:cs="Times New Roman"/>
          <w:sz w:val="24"/>
          <w:szCs w:val="24"/>
        </w:rPr>
        <w:t>подписание договор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оциального найма или уведомления об отказе в предоставлении муниципальной услуги.            </w:t>
      </w:r>
    </w:p>
    <w:p w:rsidR="00887E52" w:rsidRPr="00547B6D" w:rsidRDefault="00887E52" w:rsidP="00547B6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>Спе</w:t>
      </w:r>
      <w:r w:rsidR="00E97CCF" w:rsidRPr="00547B6D">
        <w:rPr>
          <w:rFonts w:ascii="Times New Roman" w:hAnsi="Times New Roman" w:cs="Times New Roman"/>
          <w:sz w:val="24"/>
          <w:szCs w:val="24"/>
        </w:rPr>
        <w:t>циалист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регистрирует договор в Журнале регистрации и </w:t>
      </w:r>
      <w:r w:rsidR="00427E56" w:rsidRPr="00547B6D">
        <w:rPr>
          <w:rFonts w:ascii="Times New Roman" w:hAnsi="Times New Roman" w:cs="Times New Roman"/>
          <w:sz w:val="24"/>
          <w:szCs w:val="24"/>
        </w:rPr>
        <w:t>учёта договоров социального</w:t>
      </w:r>
      <w:r w:rsidR="00E97CCF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найма.</w:t>
      </w:r>
    </w:p>
    <w:p w:rsidR="00887E52" w:rsidRPr="00547B6D" w:rsidRDefault="00887E52" w:rsidP="00547B6D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 xml:space="preserve">Зарегистрированный договор социального найма выдается заявителю в течение 3 (трёх) рабочих дней с момента регистрации.                                                                                                       </w:t>
      </w:r>
    </w:p>
    <w:p w:rsidR="00887E52" w:rsidRPr="00547B6D" w:rsidRDefault="00887E52" w:rsidP="0042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2.</w:t>
      </w:r>
      <w:r w:rsidR="00E97CCF"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</w:t>
      </w:r>
      <w:r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ного </w:t>
      </w:r>
      <w:r w:rsidR="00427E56" w:rsidRPr="00547B6D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 </w:t>
      </w:r>
      <w:r w:rsidR="00427E56" w:rsidRPr="00547B6D">
        <w:rPr>
          <w:rFonts w:ascii="Times New Roman" w:hAnsi="Times New Roman" w:cs="Times New Roman"/>
          <w:sz w:val="24"/>
          <w:szCs w:val="24"/>
        </w:rPr>
        <w:t>социального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айма или Уведомления об отказе в предоставлении муниципальной услуги.</w:t>
      </w:r>
    </w:p>
    <w:p w:rsidR="00887E52" w:rsidRPr="00547B6D" w:rsidRDefault="00887E52" w:rsidP="00427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отрудник администрации, ответственный за направление заявителю результата предоставления муниципальной услуги, сканирует подписанный результат предоставления муниципальной услуги в МАИС.</w:t>
      </w: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E97CCF" w:rsidRPr="00547B6D" w:rsidRDefault="00E97CCF" w:rsidP="00547B6D">
      <w:pPr>
        <w:pStyle w:val="a5"/>
        <w:spacing w:before="0" w:beforeAutospacing="0" w:after="0" w:afterAutospacing="0"/>
        <w:ind w:firstLine="709"/>
        <w:jc w:val="both"/>
      </w:pP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lastRenderedPageBreak/>
        <w:t>63. В случае принятия решения о предоставлении муниципальной услуги результат направляется заявителю указанным в заявлении способом.</w:t>
      </w:r>
    </w:p>
    <w:p w:rsidR="00887E52" w:rsidRPr="00547B6D" w:rsidRDefault="00887E52" w:rsidP="00547B6D">
      <w:pPr>
        <w:pStyle w:val="a5"/>
        <w:spacing w:before="0" w:beforeAutospacing="0" w:after="0" w:afterAutospacing="0"/>
        <w:ind w:firstLine="709"/>
        <w:jc w:val="both"/>
      </w:pPr>
      <w:r w:rsidRPr="00547B6D">
        <w:t>64. В случае отказа в предоставлении муниципальной услуги Решение об этом направляется заявителю почтовым сообщением, в случае направления заявления и документов в электронной форме через ЕПГУ – в личный кабинет на ЕПГУ.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желанию заявителя специалист выдаёт результат предоставления муниципальной услуги лично обратившемуся за услугой, либо отправляет документ почтой.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5. Срок выполнения административной процедуры составляет не более 3 (трёх) рабочих дней.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В том случае, если заявитель или его представитель в назначенное время не является </w:t>
      </w:r>
      <w:r w:rsidR="00E97CCF" w:rsidRPr="00547B6D">
        <w:rPr>
          <w:rFonts w:ascii="Times New Roman" w:hAnsi="Times New Roman" w:cs="Times New Roman"/>
          <w:sz w:val="24"/>
          <w:szCs w:val="24"/>
        </w:rPr>
        <w:t>д</w:t>
      </w:r>
      <w:r w:rsidRPr="00547B6D">
        <w:rPr>
          <w:rFonts w:ascii="Times New Roman" w:hAnsi="Times New Roman" w:cs="Times New Roman"/>
          <w:sz w:val="24"/>
          <w:szCs w:val="24"/>
        </w:rPr>
        <w:t>ля получения результата предоставления муниципальной услуги, то документы направляются в течение 3 (трёх) дней заказным письмом по почте.</w:t>
      </w:r>
    </w:p>
    <w:p w:rsidR="00887E52" w:rsidRPr="00547B6D" w:rsidRDefault="00887E52" w:rsidP="00547B6D">
      <w:pPr>
        <w:widowControl w:val="0"/>
        <w:tabs>
          <w:tab w:val="left" w:pos="412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  <w:r w:rsidR="00427E56">
        <w:rPr>
          <w:rFonts w:ascii="Times New Roman" w:hAnsi="Times New Roman" w:cs="Times New Roman"/>
          <w:sz w:val="24"/>
          <w:szCs w:val="24"/>
        </w:rPr>
        <w:t xml:space="preserve"> и исполнением</w:t>
      </w: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тветственными должностными лицами,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мун</w:t>
      </w:r>
      <w:r w:rsidR="00427E56">
        <w:rPr>
          <w:rFonts w:ascii="Times New Roman" w:hAnsi="Times New Roman" w:cs="Times New Roman"/>
          <w:sz w:val="24"/>
          <w:szCs w:val="24"/>
        </w:rPr>
        <w:t>иципальными служащими положений</w:t>
      </w: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устанавливающих</w:t>
      </w: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требования к предоставлению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66. Текущий контроль за соблюдением последовательности административных процедур, определенных административным регламентом, и принятием в ходе предоставления муниципальной услуги решений осуществляется </w:t>
      </w:r>
      <w:r w:rsidR="00E97CCF" w:rsidRPr="00547B6D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E97CCF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муниципальными служащими </w:t>
      </w:r>
      <w:r w:rsidR="00E97CCF" w:rsidRPr="00547B6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Российской Федерации, нормативных правовых актов </w:t>
      </w:r>
      <w:r w:rsidR="00E97CCF" w:rsidRPr="00547B6D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>, положений административного регламента, устанавливающих требования к предоставлению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результатам проведения текущего контроля, в случае выявления нарушений последовательности административных процедур, определенных административным регламентом, и принятия решений в ходе предоставления муниципальной услуги виновные лица привлекаются к дисциплинарной ответственности в соответствии с законодательством Российской Федерац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 качеством предоставления муниципальной услуги</w:t>
      </w:r>
    </w:p>
    <w:p w:rsidR="00E97CCF" w:rsidRPr="00547B6D" w:rsidRDefault="00E97CCF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7. 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годовых планов работ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ы, утверждаемых Главой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конкретному обращению п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о решению Главы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проводится внеплановая проверка. В этом случае в течение 30 дней со дня регистра</w:t>
      </w:r>
      <w:r w:rsidR="00590694" w:rsidRPr="00547B6D">
        <w:rPr>
          <w:rFonts w:ascii="Times New Roman" w:hAnsi="Times New Roman" w:cs="Times New Roman"/>
          <w:sz w:val="24"/>
          <w:szCs w:val="24"/>
        </w:rPr>
        <w:t>ции обращения в администрацию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обратившемуся информация о результатах проведенной проверки направляется в письменной форме по почте, путем вручения обратившемуся или его уполномоченному представителю лично под расписку либо в форме электронного доку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>мента по адресу электронной почты, указанному в обращении. Способ получения информации о результатах проведенной проверки определяется обратившимс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68. Для проведения плановых и внеплановых проверок предоставления муниципальной услуги распоряжением Главы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формируется комиссия, в соста</w:t>
      </w:r>
      <w:r w:rsidR="00590694" w:rsidRPr="00547B6D">
        <w:rPr>
          <w:rFonts w:ascii="Times New Roman" w:hAnsi="Times New Roman" w:cs="Times New Roman"/>
          <w:sz w:val="24"/>
          <w:szCs w:val="24"/>
        </w:rPr>
        <w:t>в которой включается специалист</w:t>
      </w: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Акт подписывается всеми членами комисс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реже 1 раза в 2 года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E56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Ответственность муниципальных служащих </w:t>
      </w:r>
      <w:r w:rsidR="00590694" w:rsidRPr="00547B6D">
        <w:rPr>
          <w:rFonts w:ascii="Times New Roman" w:hAnsi="Times New Roman" w:cs="Times New Roman"/>
          <w:sz w:val="24"/>
          <w:szCs w:val="24"/>
        </w:rPr>
        <w:t>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олжностных лиц за ре</w:t>
      </w:r>
      <w:r w:rsidR="00427E56">
        <w:rPr>
          <w:rFonts w:ascii="Times New Roman" w:hAnsi="Times New Roman" w:cs="Times New Roman"/>
          <w:sz w:val="24"/>
          <w:szCs w:val="24"/>
        </w:rPr>
        <w:t>шения</w:t>
      </w:r>
    </w:p>
    <w:p w:rsidR="00887E52" w:rsidRDefault="00590694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и действия (бездействие), </w:t>
      </w:r>
      <w:r w:rsidR="00887E52" w:rsidRPr="00547B6D">
        <w:rPr>
          <w:rFonts w:ascii="Times New Roman" w:hAnsi="Times New Roman" w:cs="Times New Roman"/>
          <w:sz w:val="24"/>
          <w:szCs w:val="24"/>
        </w:rPr>
        <w:t>принимаемые (осуществляемые) ими в ход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9. По результатам проведения проверок полноты и качества предоставления муниципальной услуги, в случае выявления нарушений прав заявителя, виновные лица привлекаются к ответственности в соответствии с законодательством Российской Федерац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70. Ответственность должностных лиц, муниципальных служащих </w:t>
      </w:r>
      <w:r w:rsidR="00590694" w:rsidRPr="00547B6D">
        <w:rPr>
          <w:rFonts w:ascii="Times New Roman" w:hAnsi="Times New Roman" w:cs="Times New Roman"/>
          <w:sz w:val="24"/>
          <w:szCs w:val="24"/>
        </w:rPr>
        <w:t>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за несоблюдение и неисполнение нормативных правовых актов Российской Федерации, нормативных прав</w:t>
      </w:r>
      <w:r w:rsidR="00590694" w:rsidRPr="00547B6D">
        <w:rPr>
          <w:rFonts w:ascii="Times New Roman" w:hAnsi="Times New Roman" w:cs="Times New Roman"/>
          <w:sz w:val="24"/>
          <w:szCs w:val="24"/>
        </w:rPr>
        <w:t>овых актов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, нормативных 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правовых актов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590694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и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и формам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контроля за предоставлением муниципальной услуги, в том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числе со стороны граждан, их объединений и организаций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71. Граждане, их объединения и организации вправе обратиться устно, направить обращение в письменной форме или в форме электронного документа в адрес Главы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40101" w:rsidRPr="00547B6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547B6D">
        <w:rPr>
          <w:rFonts w:ascii="Times New Roman" w:hAnsi="Times New Roman" w:cs="Times New Roman"/>
          <w:sz w:val="24"/>
          <w:szCs w:val="24"/>
        </w:rPr>
        <w:t xml:space="preserve"> с просьбой о проведении проверки соблюдения и исполнения нормативных правовых актов Российской Федерации,  нормативных прав</w:t>
      </w:r>
      <w:r w:rsidR="00F40101" w:rsidRPr="00547B6D">
        <w:rPr>
          <w:rFonts w:ascii="Times New Roman" w:hAnsi="Times New Roman" w:cs="Times New Roman"/>
          <w:sz w:val="24"/>
          <w:szCs w:val="24"/>
        </w:rPr>
        <w:t>овых актов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>, нормативных правовых акто</w:t>
      </w:r>
      <w:r w:rsidR="00F40101" w:rsidRPr="00547B6D">
        <w:rPr>
          <w:rFonts w:ascii="Times New Roman" w:hAnsi="Times New Roman" w:cs="Times New Roman"/>
          <w:sz w:val="24"/>
          <w:szCs w:val="24"/>
        </w:rPr>
        <w:t>в администрации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и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при предоставлении муниципальной услуг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бращение, посту</w:t>
      </w:r>
      <w:r w:rsidR="00F40101" w:rsidRPr="00547B6D">
        <w:rPr>
          <w:rFonts w:ascii="Times New Roman" w:hAnsi="Times New Roman" w:cs="Times New Roman"/>
          <w:sz w:val="24"/>
          <w:szCs w:val="24"/>
        </w:rPr>
        <w:t xml:space="preserve">пившее в администрацию </w:t>
      </w:r>
      <w:r w:rsidR="00427E56" w:rsidRPr="00547B6D">
        <w:rPr>
          <w:rFonts w:ascii="Times New Roman" w:hAnsi="Times New Roman" w:cs="Times New Roman"/>
          <w:sz w:val="24"/>
          <w:szCs w:val="24"/>
        </w:rPr>
        <w:t>сельсовета,</w:t>
      </w:r>
      <w:r w:rsidRPr="00547B6D">
        <w:rPr>
          <w:rFonts w:ascii="Times New Roman" w:hAnsi="Times New Roman" w:cs="Times New Roman"/>
          <w:sz w:val="24"/>
          <w:szCs w:val="24"/>
        </w:rPr>
        <w:t xml:space="preserve"> рассматривается в течение 30 дней со дня его регистрации. О рассмотрении обращения не позднее дня, следующего за днем принятия решения по результатам рассмотрения обращения, дается письменный ответ, который может быть направлен путем направления заказного почтового отправления с уведомлением о вручении по почтовому адресу, указанному заявителем в обращении, путем вручения заявителю или его уполномоченному представителю лично под расписку или в форме электронного документа на адрес электронной почты заявителя. Способ направления ответа на обращение определяется заявителем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и действий (бездействия)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40101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яющую муниципальную услугу, а такж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её должностных лиц, муниципальных служащих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</w:t>
      </w:r>
      <w:r w:rsidR="00427E56">
        <w:rPr>
          <w:rFonts w:ascii="Times New Roman" w:hAnsi="Times New Roman" w:cs="Times New Roman"/>
          <w:sz w:val="24"/>
          <w:szCs w:val="24"/>
        </w:rPr>
        <w:t xml:space="preserve"> на решение и (или)</w:t>
      </w:r>
    </w:p>
    <w:p w:rsidR="00427E56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 xml:space="preserve">действие (бездействие) и решений, принятых </w:t>
      </w: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(осуществляемых) в ходе предоставления муниципальной услуг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2. Действия (бездействие</w:t>
      </w:r>
      <w:r w:rsidR="00F40101" w:rsidRPr="00547B6D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r w:rsidR="00547B6D">
        <w:rPr>
          <w:rFonts w:ascii="Times New Roman" w:hAnsi="Times New Roman" w:cs="Times New Roman"/>
          <w:sz w:val="24"/>
          <w:szCs w:val="24"/>
        </w:rPr>
        <w:t>Абанского</w:t>
      </w:r>
      <w:r w:rsidR="00F40101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а также её должностных лиц, муниципальных служащих и решения, принятые (осуществляемые) в ходе предоставления муниципальной услуги, обжалуются в досудебном (внесудебном) порядке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3. Заявитель может обратиться с жалобой в следующих случаях: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</w:t>
      </w:r>
      <w:r w:rsidR="00F40101" w:rsidRPr="00547B6D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</w:t>
      </w:r>
      <w:r w:rsidR="00F40101" w:rsidRPr="00547B6D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</w:t>
      </w:r>
      <w:r w:rsidR="00F40101" w:rsidRPr="00547B6D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6) требование внесения заявителем при предоставлении </w:t>
      </w:r>
      <w:r w:rsidR="00427E56" w:rsidRPr="00547B6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</w:t>
      </w:r>
      <w:r w:rsidR="00F40101" w:rsidRPr="00547B6D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;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) отказ должностного лица, структурного подразделения, муниципального служащ</w:t>
      </w:r>
      <w:r w:rsidR="00F40101" w:rsidRPr="00547B6D">
        <w:rPr>
          <w:rFonts w:ascii="Times New Roman" w:hAnsi="Times New Roman" w:cs="Times New Roman"/>
          <w:sz w:val="24"/>
          <w:szCs w:val="24"/>
        </w:rPr>
        <w:t>его администрации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F7BB2" w:rsidRPr="00547B6D" w:rsidRDefault="009F7BB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 xml:space="preserve">8) нарушение срока или порядка выдачи документов по результатам </w:t>
      </w:r>
      <w:r w:rsidR="00427E56" w:rsidRPr="00547B6D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</w:t>
      </w:r>
      <w:r w:rsidRPr="00547B6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887E52" w:rsidRPr="00547B6D" w:rsidRDefault="009F7BB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B6D">
        <w:rPr>
          <w:rFonts w:ascii="Times New Roman" w:eastAsia="Calibri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F40101" w:rsidRPr="00547B6D" w:rsidRDefault="00F40101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рганы власти и уполномоченны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на рассмотрение жалобы должностные лица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которым может быть направлена жалоба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74. Жалоба заявителя на решения и действия (бездействие) муниципального служащего, структурного подразделения администрации, предоставляющего муниципальную услугу, подается </w:t>
      </w:r>
      <w:r w:rsidR="00F40101" w:rsidRPr="00547B6D">
        <w:rPr>
          <w:rFonts w:ascii="Times New Roman" w:hAnsi="Times New Roman" w:cs="Times New Roman"/>
          <w:sz w:val="24"/>
          <w:szCs w:val="24"/>
        </w:rPr>
        <w:t>главе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75. Жалоба подается в </w:t>
      </w:r>
      <w:r w:rsidR="00B83964" w:rsidRPr="00547B6D">
        <w:rPr>
          <w:rFonts w:ascii="Times New Roman" w:hAnsi="Times New Roman" w:cs="Times New Roman"/>
          <w:sz w:val="24"/>
          <w:szCs w:val="24"/>
        </w:rPr>
        <w:t>администрацию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 письменной форме, в том числе</w:t>
      </w:r>
      <w:r w:rsidR="00B83964" w:rsidRPr="00547B6D">
        <w:rPr>
          <w:rFonts w:ascii="Times New Roman" w:hAnsi="Times New Roman" w:cs="Times New Roman"/>
          <w:sz w:val="24"/>
          <w:szCs w:val="24"/>
        </w:rPr>
        <w:t xml:space="preserve"> при личном приеме Главой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заявителя, или в электронном виде с</w:t>
      </w:r>
      <w:r w:rsidRPr="00547B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телекоммуникационной сети «Интернет» посредством официального сайта Администрации, ЕПГУ. 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87E52" w:rsidRPr="00547B6D" w:rsidRDefault="00887E52" w:rsidP="00547B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6. Прием жалоб в письменной форме также осуществляется в месте предоставления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муниципальной услуги – в структурных подразделениях </w:t>
      </w:r>
      <w:r w:rsidR="00427E56" w:rsidRPr="00547B6D">
        <w:rPr>
          <w:rFonts w:ascii="Times New Roman" w:hAnsi="Times New Roman" w:cs="Times New Roman"/>
          <w:sz w:val="24"/>
          <w:szCs w:val="24"/>
        </w:rPr>
        <w:t>администрации (</w:t>
      </w:r>
      <w:r w:rsidRPr="00547B6D">
        <w:rPr>
          <w:rFonts w:ascii="Times New Roman" w:hAnsi="Times New Roman" w:cs="Times New Roman"/>
          <w:sz w:val="24"/>
          <w:szCs w:val="24"/>
        </w:rPr>
        <w:t>в месте, где заявитель подавал запрос о предоставлении муниципальной услуги, нарушение порядка которой обжалуется, либо в месте, где заявителем получен результат предоставления муниципальной услуги)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ых услуг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7. В электронном виде жалоба может быть подана заявителем посредством: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официального сайт</w:t>
      </w:r>
      <w:r w:rsidR="0023644C" w:rsidRPr="00547B6D">
        <w:rPr>
          <w:rFonts w:ascii="Times New Roman" w:hAnsi="Times New Roman" w:cs="Times New Roman"/>
          <w:sz w:val="24"/>
          <w:szCs w:val="24"/>
        </w:rPr>
        <w:t>а администрации</w:t>
      </w:r>
      <w:r w:rsidRPr="00547B6D">
        <w:rPr>
          <w:rFonts w:ascii="Times New Roman" w:hAnsi="Times New Roman" w:cs="Times New Roman"/>
          <w:sz w:val="24"/>
          <w:szCs w:val="24"/>
        </w:rPr>
        <w:t>;</w:t>
      </w:r>
    </w:p>
    <w:p w:rsidR="00887E52" w:rsidRPr="00547B6D" w:rsidRDefault="00887E52" w:rsidP="00547B6D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федеральной государственной информационной системы «Единый портал государственных и муниципальных услуг (функций)»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78. Жалоба должна содержать: 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структурного подразделения, должностного лица либо муниципального служащего решения и действия (бездействие) которых обжалуются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</w:t>
      </w:r>
      <w:r w:rsidR="0023644C" w:rsidRPr="00547B6D">
        <w:rPr>
          <w:rFonts w:ascii="Times New Roman" w:hAnsi="Times New Roman" w:cs="Times New Roman"/>
          <w:sz w:val="24"/>
          <w:szCs w:val="24"/>
        </w:rPr>
        <w:t>) администрации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её должностных лиц, структурных подразделений, муниципальных служащих при предоставлении муниципальных услуг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</w:t>
      </w:r>
      <w:r w:rsidR="0023644C" w:rsidRPr="00547B6D">
        <w:rPr>
          <w:rFonts w:ascii="Times New Roman" w:hAnsi="Times New Roman" w:cs="Times New Roman"/>
          <w:sz w:val="24"/>
          <w:szCs w:val="24"/>
        </w:rPr>
        <w:t>) администрации сельсовета</w:t>
      </w:r>
      <w:r w:rsidRPr="00547B6D">
        <w:rPr>
          <w:rFonts w:ascii="Times New Roman" w:hAnsi="Times New Roman" w:cs="Times New Roman"/>
          <w:sz w:val="24"/>
          <w:szCs w:val="24"/>
        </w:rPr>
        <w:t>, её должностного лица, структурного подразделения, муниципального служащего при предоставлении муниципальных услуг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8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2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>1) оформленная в соответствии с законодательством Российской Федерации доверенность (для физических лиц)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ab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79. При подаче жалобы в электронном виде документы, указанные в пункте 75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0. Жалоба, поступившая в письменной форме на бумажном носителе или в электрон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>ной форме, подлежит регистрации в Журнале учета жалоб с присвоением ей регистрационного номера в течение одного рабочего дня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81. Жалоба, поступившая </w:t>
      </w:r>
      <w:r w:rsidR="00464394" w:rsidRPr="00547B6D">
        <w:rPr>
          <w:rFonts w:ascii="Times New Roman" w:hAnsi="Times New Roman" w:cs="Times New Roman"/>
          <w:sz w:val="24"/>
          <w:szCs w:val="24"/>
        </w:rPr>
        <w:t>в администрацию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, её должностному лицу, структурному подразделению, подлежит регистрации не позднее следующего рабочего дня со дня ее поступления. 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Жалоба рассматривается в течение 15 (пятнадцати) рабочих дней со дня ее регистрации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2.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3. Основания для приостановления рассмотрения жалобы отсутствуют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82"/>
      <w:bookmarkEnd w:id="8"/>
      <w:r w:rsidRPr="00547B6D">
        <w:rPr>
          <w:rFonts w:ascii="Times New Roman" w:hAnsi="Times New Roman" w:cs="Times New Roman"/>
          <w:sz w:val="24"/>
          <w:szCs w:val="24"/>
        </w:rPr>
        <w:t>84. По результатам рассмотрения жалобы принимается одно из следующих решений: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ешения, исправления структурн</w:t>
      </w:r>
      <w:r w:rsidR="00464394" w:rsidRPr="00547B6D">
        <w:rPr>
          <w:rFonts w:ascii="Times New Roman" w:hAnsi="Times New Roman" w:cs="Times New Roman"/>
          <w:sz w:val="24"/>
          <w:szCs w:val="24"/>
        </w:rPr>
        <w:t>ым подразделением администрации сельсовета,</w:t>
      </w:r>
      <w:r w:rsidRPr="00547B6D">
        <w:rPr>
          <w:rFonts w:ascii="Times New Roman" w:hAnsi="Times New Roman" w:cs="Times New Roman"/>
          <w:sz w:val="24"/>
          <w:szCs w:val="24"/>
        </w:rPr>
        <w:t xml:space="preserve"> предоставляющим муниципальную услугу, муниципальным служащим, должностным лиц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</w:t>
      </w:r>
      <w:r w:rsidR="00464394" w:rsidRPr="00547B6D">
        <w:rPr>
          <w:rFonts w:ascii="Times New Roman" w:hAnsi="Times New Roman" w:cs="Times New Roman"/>
          <w:sz w:val="24"/>
          <w:szCs w:val="24"/>
        </w:rPr>
        <w:t>ыми актами субъектов Российской Федерации</w:t>
      </w:r>
      <w:r w:rsidRPr="00547B6D">
        <w:rPr>
          <w:rFonts w:ascii="Times New Roman" w:hAnsi="Times New Roman" w:cs="Times New Roman"/>
          <w:sz w:val="24"/>
          <w:szCs w:val="24"/>
        </w:rPr>
        <w:t>, а также в иных формах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б) отказ в удовлетворении жалобы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85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64394" w:rsidRPr="00547B6D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6. А</w:t>
      </w:r>
      <w:r w:rsidR="00464394" w:rsidRPr="00547B6D">
        <w:rPr>
          <w:rFonts w:ascii="Times New Roman" w:hAnsi="Times New Roman" w:cs="Times New Roman"/>
          <w:sz w:val="24"/>
          <w:szCs w:val="24"/>
        </w:rPr>
        <w:t>дминистрация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887E52" w:rsidRPr="00547B6D" w:rsidRDefault="00887E52" w:rsidP="00427E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1) наличие в жалобе нецензурных либо оскорбительных выражений, угроз жизни, </w:t>
      </w:r>
      <w:r w:rsidR="00427E56">
        <w:rPr>
          <w:rFonts w:ascii="Times New Roman" w:hAnsi="Times New Roman" w:cs="Times New Roman"/>
          <w:sz w:val="24"/>
          <w:szCs w:val="24"/>
        </w:rPr>
        <w:t>з</w:t>
      </w:r>
      <w:r w:rsidRPr="00547B6D">
        <w:rPr>
          <w:rFonts w:ascii="Times New Roman" w:hAnsi="Times New Roman" w:cs="Times New Roman"/>
          <w:sz w:val="24"/>
          <w:szCs w:val="24"/>
        </w:rPr>
        <w:t>доровью и имуществу должностного лица, муниципального служащего, а также членов их семей;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7. В случае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</w:t>
      </w:r>
      <w:r w:rsidR="00464394" w:rsidRPr="00547B6D">
        <w:rPr>
          <w:rFonts w:ascii="Times New Roman" w:hAnsi="Times New Roman" w:cs="Times New Roman"/>
          <w:sz w:val="24"/>
          <w:szCs w:val="24"/>
        </w:rPr>
        <w:t>ые доводы или обстоятельства, глава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ая жалоба и ранее направляемые жалобы направлялись в администрацию </w:t>
      </w:r>
      <w:r w:rsidR="00464394" w:rsidRPr="00547B6D">
        <w:rPr>
          <w:rFonts w:ascii="Times New Roman" w:hAnsi="Times New Roman" w:cs="Times New Roman"/>
          <w:sz w:val="24"/>
          <w:szCs w:val="24"/>
        </w:rPr>
        <w:t>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одному и тому же должностному лицу. О принятом решении заявитель, направивший жалобу, уведомляется письменно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88. В случае если ответ по существу поставленного в жалобе вопроса не может быть </w:t>
      </w:r>
      <w:r w:rsidRPr="00547B6D">
        <w:rPr>
          <w:rFonts w:ascii="Times New Roman" w:hAnsi="Times New Roman" w:cs="Times New Roman"/>
          <w:sz w:val="24"/>
          <w:szCs w:val="24"/>
        </w:rPr>
        <w:lastRenderedPageBreak/>
        <w:t>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89. В случае если в жалобе не указаны фамилия гражданина, направившего жалобу или почтовый адрес, по которому должен быть направлен ответ в письменной форме, либо адрес электронной почты, по которому должен быть направлен ответ в электронном виде, ответ о результатах рассмотрения жалобы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9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рядок информирования заявителя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о результатах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91. Ответ на жалобу направляется заявителю в письменной форме и, по желанию заявителя, в форме электронного документа не позднее дня, следующего за днем принятия решения по результатам рассмотрения жалобы.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92. Заявитель имеет право на получение информации и документов, необходимых для обоснования и рассмотрения жалобы.</w:t>
      </w:r>
    </w:p>
    <w:p w:rsidR="00464394" w:rsidRPr="00547B6D" w:rsidRDefault="00464394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93. Информирование заявителей о порядке подачи и рассмотрения жалобы осуществляется:</w:t>
      </w:r>
    </w:p>
    <w:p w:rsidR="00427E56" w:rsidRDefault="00887E52" w:rsidP="00547B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27E56" w:rsidSect="00506F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7B6D">
        <w:rPr>
          <w:rFonts w:ascii="Times New Roman" w:hAnsi="Times New Roman" w:cs="Times New Roman"/>
          <w:sz w:val="24"/>
          <w:szCs w:val="24"/>
        </w:rPr>
        <w:t>посредством официального сайта администрации</w:t>
      </w:r>
      <w:r w:rsidR="00464394" w:rsidRPr="00547B6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в сети Интернет, на информационных стендах в местах предоставления муниципальной услуги, а также может быть сообщена заявителю в устной и (или) письменной форме.</w:t>
      </w:r>
    </w:p>
    <w:p w:rsidR="00887E52" w:rsidRPr="00547B6D" w:rsidRDefault="00887E52" w:rsidP="00427E56">
      <w:pPr>
        <w:pStyle w:val="ConsPlusNormal"/>
        <w:ind w:firstLine="3969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7E52" w:rsidRPr="00547B6D" w:rsidRDefault="00887E52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87E52" w:rsidRPr="00547B6D" w:rsidRDefault="00887E52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27E56" w:rsidRDefault="00887E52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предоставлению нанимателю жилого</w:t>
      </w:r>
    </w:p>
    <w:p w:rsidR="00427E56" w:rsidRDefault="00887E52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омещения </w:t>
      </w:r>
      <w:r w:rsidR="00464394" w:rsidRPr="00547B6D">
        <w:rPr>
          <w:rFonts w:ascii="Times New Roman" w:hAnsi="Times New Roman" w:cs="Times New Roman"/>
          <w:sz w:val="24"/>
          <w:szCs w:val="24"/>
        </w:rPr>
        <w:t xml:space="preserve">по договору социального найма </w:t>
      </w:r>
    </w:p>
    <w:p w:rsidR="00427E56" w:rsidRDefault="00464394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жилого помещения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 меньшего размера</w:t>
      </w:r>
    </w:p>
    <w:p w:rsidR="00887E52" w:rsidRPr="00547B6D" w:rsidRDefault="00887E52" w:rsidP="00427E56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замен занимаемого жилого помещения</w:t>
      </w:r>
    </w:p>
    <w:p w:rsidR="00887E52" w:rsidRPr="00547B6D" w:rsidRDefault="00887E52" w:rsidP="00547B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464394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427E56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547B6D">
        <w:rPr>
          <w:rFonts w:ascii="Times New Roman" w:hAnsi="Times New Roman" w:cs="Times New Roman"/>
          <w:sz w:val="24"/>
          <w:szCs w:val="24"/>
        </w:rPr>
        <w:t>сельсовета</w:t>
      </w:r>
    </w:p>
    <w:p w:rsidR="00887E52" w:rsidRPr="00547B6D" w:rsidRDefault="00887E52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7E52" w:rsidRPr="00547B6D" w:rsidRDefault="00427E56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7E52" w:rsidRPr="00547B6D">
        <w:rPr>
          <w:rFonts w:ascii="Times New Roman" w:hAnsi="Times New Roman" w:cs="Times New Roman"/>
          <w:sz w:val="24"/>
          <w:szCs w:val="24"/>
        </w:rPr>
        <w:t>т __________________________________</w:t>
      </w:r>
    </w:p>
    <w:p w:rsidR="00887E52" w:rsidRPr="00547B6D" w:rsidRDefault="00887E52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7E52" w:rsidRPr="00547B6D" w:rsidRDefault="00887E52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7E52" w:rsidRPr="00547B6D" w:rsidRDefault="00887E52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887E52" w:rsidRPr="00547B6D" w:rsidRDefault="00887E52" w:rsidP="00427E56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427E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9"/>
      <w:bookmarkEnd w:id="9"/>
      <w:r w:rsidRPr="00547B6D">
        <w:rPr>
          <w:rFonts w:ascii="Times New Roman" w:hAnsi="Times New Roman" w:cs="Times New Roman"/>
          <w:sz w:val="24"/>
          <w:szCs w:val="24"/>
        </w:rPr>
        <w:t>Заявление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427E56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547B6D">
        <w:rPr>
          <w:rFonts w:ascii="Times New Roman" w:hAnsi="Times New Roman" w:cs="Times New Roman"/>
          <w:sz w:val="24"/>
          <w:szCs w:val="24"/>
        </w:rPr>
        <w:t>являюсь нанимателем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   муниципального   жилого   помещения  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E52" w:rsidRPr="00547B6D">
        <w:rPr>
          <w:rFonts w:ascii="Times New Roman" w:hAnsi="Times New Roman" w:cs="Times New Roman"/>
          <w:sz w:val="24"/>
          <w:szCs w:val="24"/>
        </w:rPr>
        <w:t>использования, расположен</w:t>
      </w:r>
      <w:r w:rsidR="00464394" w:rsidRPr="00547B6D">
        <w:rPr>
          <w:rFonts w:ascii="Times New Roman" w:hAnsi="Times New Roman" w:cs="Times New Roman"/>
          <w:sz w:val="24"/>
          <w:szCs w:val="24"/>
        </w:rPr>
        <w:t xml:space="preserve">ного по адресу: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27E56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_________________________, состоящего из ____ комнат в ____ </w:t>
      </w:r>
      <w:r w:rsidR="00427E56" w:rsidRPr="00547B6D">
        <w:rPr>
          <w:rFonts w:ascii="Times New Roman" w:hAnsi="Times New Roman" w:cs="Times New Roman"/>
          <w:sz w:val="24"/>
          <w:szCs w:val="24"/>
        </w:rPr>
        <w:t>квартире общей</w:t>
      </w:r>
      <w:r w:rsidR="00427E56">
        <w:rPr>
          <w:rFonts w:ascii="Times New Roman" w:hAnsi="Times New Roman" w:cs="Times New Roman"/>
          <w:sz w:val="24"/>
          <w:szCs w:val="24"/>
        </w:rPr>
        <w:t xml:space="preserve"> площадью _____ кв. м.</w:t>
      </w:r>
    </w:p>
    <w:p w:rsidR="00427E56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месте со мной в квартире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проживают члены моей сем</w:t>
      </w:r>
      <w:r w:rsidR="00427E56">
        <w:rPr>
          <w:rFonts w:ascii="Times New Roman" w:hAnsi="Times New Roman" w:cs="Times New Roman"/>
          <w:sz w:val="24"/>
          <w:szCs w:val="24"/>
        </w:rPr>
        <w:t>ьи:</w:t>
      </w:r>
    </w:p>
    <w:p w:rsidR="00887E52" w:rsidRPr="00547B6D" w:rsidRDefault="00427E56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 w:rsidR="00887E52" w:rsidRPr="00547B6D">
        <w:rPr>
          <w:rFonts w:ascii="Times New Roman" w:hAnsi="Times New Roman" w:cs="Times New Roman"/>
          <w:sz w:val="24"/>
          <w:szCs w:val="24"/>
        </w:rPr>
        <w:t>___________________</w:t>
      </w:r>
    </w:p>
    <w:p w:rsidR="00887E52" w:rsidRPr="00427E56" w:rsidRDefault="00887E52" w:rsidP="00427E5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27E56">
        <w:rPr>
          <w:rFonts w:ascii="Times New Roman" w:hAnsi="Times New Roman" w:cs="Times New Roman"/>
          <w:sz w:val="16"/>
          <w:szCs w:val="16"/>
        </w:rPr>
        <w:t>(указать полностью Ф.И.О. членов семьи, дату рождения и родственные отношения)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27E56">
        <w:rPr>
          <w:rFonts w:ascii="Times New Roman" w:hAnsi="Times New Roman" w:cs="Times New Roman"/>
          <w:sz w:val="24"/>
          <w:szCs w:val="24"/>
        </w:rPr>
        <w:t>__</w:t>
      </w:r>
      <w:r w:rsidRPr="00547B6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27E56">
        <w:rPr>
          <w:rFonts w:ascii="Times New Roman" w:hAnsi="Times New Roman" w:cs="Times New Roman"/>
          <w:sz w:val="24"/>
          <w:szCs w:val="24"/>
        </w:rPr>
        <w:t>___</w:t>
      </w:r>
      <w:r w:rsidRPr="00547B6D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427E56" w:rsidRDefault="00427E56" w:rsidP="00427E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427E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оскольку   </w:t>
      </w:r>
      <w:r w:rsidR="00427E56" w:rsidRPr="00547B6D">
        <w:rPr>
          <w:rFonts w:ascii="Times New Roman" w:hAnsi="Times New Roman" w:cs="Times New Roman"/>
          <w:sz w:val="24"/>
          <w:szCs w:val="24"/>
        </w:rPr>
        <w:t>на одного члена семьи я обеспечен общей площадью жилого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помещения более 15 кв. м, прошу Вас принять вышеуказанное жилое помещение и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предоставить мне по </w:t>
      </w:r>
      <w:r w:rsidR="00427E56" w:rsidRPr="00547B6D">
        <w:rPr>
          <w:rFonts w:ascii="Times New Roman" w:hAnsi="Times New Roman" w:cs="Times New Roman"/>
          <w:sz w:val="24"/>
          <w:szCs w:val="24"/>
        </w:rPr>
        <w:t>договору социального найма</w:t>
      </w: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жилое помещение меньшего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 xml:space="preserve">размера. Занимаемое жилое помещение обязуюсь </w:t>
      </w:r>
      <w:r w:rsidR="00427E56" w:rsidRPr="00547B6D">
        <w:rPr>
          <w:rFonts w:ascii="Times New Roman" w:hAnsi="Times New Roman" w:cs="Times New Roman"/>
          <w:sz w:val="24"/>
          <w:szCs w:val="24"/>
        </w:rPr>
        <w:t>освободить со всеми членами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моей семьи в</w:t>
      </w: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течение 10 календарных дней со дня</w:t>
      </w:r>
      <w:r w:rsidRPr="00547B6D">
        <w:rPr>
          <w:rFonts w:ascii="Times New Roman" w:hAnsi="Times New Roman" w:cs="Times New Roman"/>
          <w:sz w:val="24"/>
          <w:szCs w:val="24"/>
        </w:rPr>
        <w:t xml:space="preserve"> </w:t>
      </w:r>
      <w:r w:rsidR="00427E56" w:rsidRPr="00547B6D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427E56">
        <w:rPr>
          <w:rFonts w:ascii="Times New Roman" w:hAnsi="Times New Roman" w:cs="Times New Roman"/>
          <w:sz w:val="24"/>
          <w:szCs w:val="24"/>
        </w:rPr>
        <w:t xml:space="preserve"> </w:t>
      </w:r>
      <w:r w:rsidRPr="00547B6D">
        <w:rPr>
          <w:rFonts w:ascii="Times New Roman" w:hAnsi="Times New Roman" w:cs="Times New Roman"/>
          <w:sz w:val="24"/>
          <w:szCs w:val="24"/>
        </w:rPr>
        <w:t>социального найма.</w:t>
      </w:r>
    </w:p>
    <w:p w:rsidR="00427E56" w:rsidRDefault="00427E56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иложение: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1. Копии паспортов _____ шт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2. Копии документов, подтверждающих родство между членами семьи, ____ шт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3. Копия финансового лицевого счета ___ шт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4. Выписка из </w:t>
      </w:r>
      <w:r w:rsidR="00427E56" w:rsidRPr="00547B6D">
        <w:rPr>
          <w:rFonts w:ascii="Times New Roman" w:hAnsi="Times New Roman" w:cs="Times New Roman"/>
          <w:sz w:val="24"/>
          <w:szCs w:val="24"/>
        </w:rPr>
        <w:t>домовой книги</w:t>
      </w:r>
      <w:r w:rsidRPr="00547B6D">
        <w:rPr>
          <w:rFonts w:ascii="Times New Roman" w:hAnsi="Times New Roman" w:cs="Times New Roman"/>
          <w:sz w:val="24"/>
          <w:szCs w:val="24"/>
        </w:rPr>
        <w:t xml:space="preserve"> ___ шт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5. Ордер или договор социального найма жилого помещения ___ шт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6. Копии технических документов ____ шт.</w:t>
      </w:r>
    </w:p>
    <w:p w:rsidR="00427E56" w:rsidRDefault="00427E56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"____" _____________ 20___ г.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                    Ф.И.О. и подпись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Документы на ________ листах принял _______________________________________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87E52" w:rsidRPr="00377F7F" w:rsidRDefault="00887E52" w:rsidP="00377F7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377F7F">
        <w:rPr>
          <w:rFonts w:ascii="Times New Roman" w:hAnsi="Times New Roman" w:cs="Times New Roman"/>
          <w:sz w:val="16"/>
          <w:szCs w:val="16"/>
        </w:rPr>
        <w:t>(Ф.И.О., должность лица, принявшего заявление и документы, дата принятия)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7F7F" w:rsidRDefault="00377F7F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77F7F" w:rsidSect="00506F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7F7F" w:rsidRPr="00547B6D" w:rsidRDefault="00377F7F" w:rsidP="00377F7F">
      <w:pPr>
        <w:pStyle w:val="ConsPlusNormal"/>
        <w:ind w:firstLine="3969"/>
        <w:outlineLvl w:val="1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77F7F" w:rsidRPr="00547B6D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77F7F" w:rsidRPr="00547B6D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77F7F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о предоставлению нанимателю жилого</w:t>
      </w:r>
    </w:p>
    <w:p w:rsidR="00377F7F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помещения по договору социального найма </w:t>
      </w:r>
    </w:p>
    <w:p w:rsidR="00377F7F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жилого помещения меньшего размера</w:t>
      </w:r>
    </w:p>
    <w:p w:rsidR="00377F7F" w:rsidRPr="00547B6D" w:rsidRDefault="00377F7F" w:rsidP="00377F7F">
      <w:pPr>
        <w:pStyle w:val="ConsPlusNormal"/>
        <w:ind w:firstLine="3969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взамен занимаемого жилого помещения</w:t>
      </w:r>
    </w:p>
    <w:p w:rsidR="00377F7F" w:rsidRDefault="00377F7F" w:rsidP="00377F7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10" w:name="P416"/>
      <w:bookmarkEnd w:id="10"/>
    </w:p>
    <w:p w:rsidR="00887E52" w:rsidRPr="00547B6D" w:rsidRDefault="00887E52" w:rsidP="00377F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БЛОК-СХЕМА</w:t>
      </w:r>
    </w:p>
    <w:p w:rsidR="00887E52" w:rsidRPr="00547B6D" w:rsidRDefault="00887E52" w:rsidP="00377F7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887E52" w:rsidRPr="00547B6D" w:rsidRDefault="00887E52" w:rsidP="00547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┌────────────────────</w:t>
      </w:r>
      <w:r w:rsidR="00C345E7" w:rsidRPr="00547B6D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  <w:r w:rsidRPr="00547B6D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547B6D" w:rsidRDefault="00887E52" w:rsidP="00547B6D">
      <w:pPr>
        <w:pStyle w:val="10"/>
      </w:pPr>
      <w:r w:rsidRPr="00547B6D">
        <w:t xml:space="preserve">│                      </w:t>
      </w:r>
      <w:r w:rsidR="00377F7F">
        <w:t xml:space="preserve">         </w:t>
      </w:r>
      <w:r w:rsidRPr="00547B6D">
        <w:t xml:space="preserve"> Прием и регистрация заявления и документов,                  </w:t>
      </w:r>
    </w:p>
    <w:p w:rsidR="00887E52" w:rsidRPr="00547B6D" w:rsidRDefault="00887E52" w:rsidP="00547B6D">
      <w:pPr>
        <w:pStyle w:val="10"/>
      </w:pPr>
      <w:r w:rsidRPr="00547B6D">
        <w:t>│                      необходимых для предоставления муниципальной услуги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┘</w:t>
      </w:r>
    </w:p>
    <w:p w:rsidR="00887E52" w:rsidRPr="00547B6D" w:rsidRDefault="00887E52" w:rsidP="00547B6D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\/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┌───────────────────</w:t>
      </w:r>
      <w:r w:rsidR="00C345E7" w:rsidRPr="00547B6D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</w:t>
      </w:r>
      <w:r w:rsidRPr="00547B6D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│                               Проверка сведений, представленных заявителем                 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─┘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\/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┌───────────────────</w:t>
      </w:r>
      <w:r w:rsidR="00C345E7" w:rsidRPr="00547B6D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  <w:r w:rsidRPr="00547B6D">
        <w:rPr>
          <w:rFonts w:ascii="Times New Roman" w:hAnsi="Times New Roman" w:cs="Times New Roman"/>
          <w:sz w:val="24"/>
          <w:szCs w:val="24"/>
        </w:rPr>
        <w:t>┐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│                            Принятие решения о предоставлении муниципальной                                               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│                                                                  услуги                                                                    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───────────────────────┘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             \/                                                                                        \/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┌──────────────────────────┐ ┌──────────────────────┐</w:t>
      </w:r>
    </w:p>
    <w:p w:rsidR="00887E52" w:rsidRPr="00547B6D" w:rsidRDefault="00377F7F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 xml:space="preserve">│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47B6D">
        <w:rPr>
          <w:rFonts w:ascii="Times New Roman" w:hAnsi="Times New Roman" w:cs="Times New Roman"/>
          <w:sz w:val="24"/>
          <w:szCs w:val="24"/>
        </w:rPr>
        <w:t>Предоставление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 жилого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87E52" w:rsidRPr="00547B6D">
        <w:rPr>
          <w:rFonts w:ascii="Times New Roman" w:hAnsi="Times New Roman" w:cs="Times New Roman"/>
          <w:sz w:val="24"/>
          <w:szCs w:val="24"/>
        </w:rPr>
        <w:t xml:space="preserve">Отказ в предоставлении  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│</w:t>
      </w:r>
      <w:r w:rsidR="00377F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7B6D">
        <w:rPr>
          <w:rFonts w:ascii="Times New Roman" w:hAnsi="Times New Roman" w:cs="Times New Roman"/>
          <w:sz w:val="24"/>
          <w:szCs w:val="24"/>
        </w:rPr>
        <w:t xml:space="preserve">помещения меньшего размера   </w:t>
      </w:r>
      <w:r w:rsidR="00C345E7" w:rsidRPr="00547B6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47B6D">
        <w:rPr>
          <w:rFonts w:ascii="Times New Roman" w:hAnsi="Times New Roman" w:cs="Times New Roman"/>
          <w:sz w:val="24"/>
          <w:szCs w:val="24"/>
        </w:rPr>
        <w:t xml:space="preserve">   </w:t>
      </w:r>
      <w:r w:rsidR="00377F7F">
        <w:rPr>
          <w:rFonts w:ascii="Times New Roman" w:hAnsi="Times New Roman" w:cs="Times New Roman"/>
          <w:sz w:val="24"/>
          <w:szCs w:val="24"/>
        </w:rPr>
        <w:t xml:space="preserve">   </w:t>
      </w:r>
      <w:r w:rsidRPr="00547B6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887E52" w:rsidRPr="00547B6D" w:rsidRDefault="00887E52" w:rsidP="00547B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7B6D">
        <w:rPr>
          <w:rFonts w:ascii="Times New Roman" w:hAnsi="Times New Roman" w:cs="Times New Roman"/>
          <w:sz w:val="24"/>
          <w:szCs w:val="24"/>
        </w:rPr>
        <w:t>└──────────────────────────┘ └──────────────────────┘</w:t>
      </w: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7E52" w:rsidRPr="00547B6D" w:rsidRDefault="00887E52" w:rsidP="00547B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p w:rsidR="00887E52" w:rsidRPr="00547B6D" w:rsidRDefault="00887E52" w:rsidP="00547B6D">
      <w:pPr>
        <w:spacing w:after="0" w:line="240" w:lineRule="auto"/>
        <w:ind w:left="720"/>
        <w:jc w:val="right"/>
        <w:rPr>
          <w:rFonts w:ascii="Times New Roman" w:hAnsi="Times New Roman" w:cs="Times New Roman"/>
          <w:color w:val="800000"/>
          <w:sz w:val="24"/>
          <w:szCs w:val="24"/>
        </w:rPr>
      </w:pPr>
    </w:p>
    <w:sectPr w:rsidR="00887E52" w:rsidRPr="00547B6D" w:rsidSect="0050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07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F8A65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C543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B8A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4B81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D89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024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802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FAB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722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64356"/>
    <w:multiLevelType w:val="hybridMultilevel"/>
    <w:tmpl w:val="E84A10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8914E6"/>
    <w:multiLevelType w:val="hybridMultilevel"/>
    <w:tmpl w:val="F93C0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D6265B"/>
    <w:multiLevelType w:val="hybridMultilevel"/>
    <w:tmpl w:val="C1CE7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49B90009"/>
    <w:multiLevelType w:val="hybridMultilevel"/>
    <w:tmpl w:val="F488B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233BE"/>
    <w:multiLevelType w:val="hybridMultilevel"/>
    <w:tmpl w:val="BF18ADDE"/>
    <w:lvl w:ilvl="0" w:tplc="0419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086BED"/>
    <w:multiLevelType w:val="hybridMultilevel"/>
    <w:tmpl w:val="3F50724C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6" w15:restartNumberingAfterBreak="0">
    <w:nsid w:val="75EF1785"/>
    <w:multiLevelType w:val="hybridMultilevel"/>
    <w:tmpl w:val="E75671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7" w15:restartNumberingAfterBreak="0">
    <w:nsid w:val="7F2D356D"/>
    <w:multiLevelType w:val="hybridMultilevel"/>
    <w:tmpl w:val="19D8B7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7D"/>
    <w:rsid w:val="00003FB2"/>
    <w:rsid w:val="00007674"/>
    <w:rsid w:val="00007A5A"/>
    <w:rsid w:val="000247E2"/>
    <w:rsid w:val="000431F4"/>
    <w:rsid w:val="0004738C"/>
    <w:rsid w:val="0006152A"/>
    <w:rsid w:val="000664B8"/>
    <w:rsid w:val="00071575"/>
    <w:rsid w:val="000773DB"/>
    <w:rsid w:val="00091589"/>
    <w:rsid w:val="00092236"/>
    <w:rsid w:val="00092AFA"/>
    <w:rsid w:val="00095AC9"/>
    <w:rsid w:val="0009697E"/>
    <w:rsid w:val="000A76B5"/>
    <w:rsid w:val="000B3C80"/>
    <w:rsid w:val="000B4630"/>
    <w:rsid w:val="000C701F"/>
    <w:rsid w:val="000D6292"/>
    <w:rsid w:val="000F50BA"/>
    <w:rsid w:val="00107B8D"/>
    <w:rsid w:val="00110879"/>
    <w:rsid w:val="0012305C"/>
    <w:rsid w:val="00123579"/>
    <w:rsid w:val="00123D9D"/>
    <w:rsid w:val="001245BD"/>
    <w:rsid w:val="00133ECB"/>
    <w:rsid w:val="00135F15"/>
    <w:rsid w:val="0013703A"/>
    <w:rsid w:val="00144C72"/>
    <w:rsid w:val="00145F5B"/>
    <w:rsid w:val="0015547E"/>
    <w:rsid w:val="00171997"/>
    <w:rsid w:val="00183440"/>
    <w:rsid w:val="00186A59"/>
    <w:rsid w:val="001A47B4"/>
    <w:rsid w:val="001B2974"/>
    <w:rsid w:val="001B2CCA"/>
    <w:rsid w:val="001B5867"/>
    <w:rsid w:val="001D0846"/>
    <w:rsid w:val="001D3BE4"/>
    <w:rsid w:val="001F0D57"/>
    <w:rsid w:val="00205387"/>
    <w:rsid w:val="00206A00"/>
    <w:rsid w:val="00211DA7"/>
    <w:rsid w:val="002245BF"/>
    <w:rsid w:val="00232242"/>
    <w:rsid w:val="0023644C"/>
    <w:rsid w:val="0025138C"/>
    <w:rsid w:val="0025380C"/>
    <w:rsid w:val="0025770B"/>
    <w:rsid w:val="00280DAB"/>
    <w:rsid w:val="00281C0F"/>
    <w:rsid w:val="00283B8C"/>
    <w:rsid w:val="002A0C37"/>
    <w:rsid w:val="002A6D5A"/>
    <w:rsid w:val="002B2192"/>
    <w:rsid w:val="002B26B8"/>
    <w:rsid w:val="002C6CB9"/>
    <w:rsid w:val="002D343A"/>
    <w:rsid w:val="002D3E0C"/>
    <w:rsid w:val="002E3F38"/>
    <w:rsid w:val="002E69BA"/>
    <w:rsid w:val="002F26DF"/>
    <w:rsid w:val="002F5AA0"/>
    <w:rsid w:val="00304FC4"/>
    <w:rsid w:val="0030677E"/>
    <w:rsid w:val="00312D1C"/>
    <w:rsid w:val="0031397C"/>
    <w:rsid w:val="0031675D"/>
    <w:rsid w:val="003169B6"/>
    <w:rsid w:val="00326545"/>
    <w:rsid w:val="003311C3"/>
    <w:rsid w:val="0034041F"/>
    <w:rsid w:val="00347510"/>
    <w:rsid w:val="00355173"/>
    <w:rsid w:val="003717F2"/>
    <w:rsid w:val="00373BF9"/>
    <w:rsid w:val="00377F7F"/>
    <w:rsid w:val="00380AB4"/>
    <w:rsid w:val="0039226F"/>
    <w:rsid w:val="003A2D78"/>
    <w:rsid w:val="003B1748"/>
    <w:rsid w:val="003D34A4"/>
    <w:rsid w:val="003D785B"/>
    <w:rsid w:val="003E4C8F"/>
    <w:rsid w:val="003E6155"/>
    <w:rsid w:val="003F03BC"/>
    <w:rsid w:val="003F29DF"/>
    <w:rsid w:val="004025DC"/>
    <w:rsid w:val="00412C0E"/>
    <w:rsid w:val="00427E56"/>
    <w:rsid w:val="00435D33"/>
    <w:rsid w:val="00436BA1"/>
    <w:rsid w:val="004376BE"/>
    <w:rsid w:val="00440F1C"/>
    <w:rsid w:val="00442D17"/>
    <w:rsid w:val="004430F4"/>
    <w:rsid w:val="00454437"/>
    <w:rsid w:val="004544AC"/>
    <w:rsid w:val="00461363"/>
    <w:rsid w:val="00464394"/>
    <w:rsid w:val="00465566"/>
    <w:rsid w:val="00474F25"/>
    <w:rsid w:val="0047725A"/>
    <w:rsid w:val="0049041A"/>
    <w:rsid w:val="004A553B"/>
    <w:rsid w:val="004B3AC7"/>
    <w:rsid w:val="004C61C9"/>
    <w:rsid w:val="004C719D"/>
    <w:rsid w:val="004D42FE"/>
    <w:rsid w:val="004E41E5"/>
    <w:rsid w:val="004F3A86"/>
    <w:rsid w:val="00501160"/>
    <w:rsid w:val="00506F4D"/>
    <w:rsid w:val="00520858"/>
    <w:rsid w:val="005218B4"/>
    <w:rsid w:val="00522695"/>
    <w:rsid w:val="0052508E"/>
    <w:rsid w:val="005330EF"/>
    <w:rsid w:val="00544500"/>
    <w:rsid w:val="005456B1"/>
    <w:rsid w:val="00547B6D"/>
    <w:rsid w:val="005626DA"/>
    <w:rsid w:val="00562817"/>
    <w:rsid w:val="005654AC"/>
    <w:rsid w:val="00576B24"/>
    <w:rsid w:val="00590694"/>
    <w:rsid w:val="005913EF"/>
    <w:rsid w:val="005936CD"/>
    <w:rsid w:val="00593C45"/>
    <w:rsid w:val="00597C53"/>
    <w:rsid w:val="005B06EF"/>
    <w:rsid w:val="005B1846"/>
    <w:rsid w:val="005C1E4E"/>
    <w:rsid w:val="005D2FDE"/>
    <w:rsid w:val="005F0909"/>
    <w:rsid w:val="005F4F52"/>
    <w:rsid w:val="00623C3A"/>
    <w:rsid w:val="00632380"/>
    <w:rsid w:val="00637155"/>
    <w:rsid w:val="00642F0B"/>
    <w:rsid w:val="00646C3E"/>
    <w:rsid w:val="00655F20"/>
    <w:rsid w:val="0065787E"/>
    <w:rsid w:val="0067309B"/>
    <w:rsid w:val="00677465"/>
    <w:rsid w:val="00686819"/>
    <w:rsid w:val="0069212F"/>
    <w:rsid w:val="006A003C"/>
    <w:rsid w:val="006A4562"/>
    <w:rsid w:val="006A4D86"/>
    <w:rsid w:val="006B3B02"/>
    <w:rsid w:val="006B5F7D"/>
    <w:rsid w:val="006D3420"/>
    <w:rsid w:val="006D52E4"/>
    <w:rsid w:val="006D75DF"/>
    <w:rsid w:val="006E2372"/>
    <w:rsid w:val="006E24D2"/>
    <w:rsid w:val="006E4FC4"/>
    <w:rsid w:val="006F2F19"/>
    <w:rsid w:val="006F3089"/>
    <w:rsid w:val="00702F99"/>
    <w:rsid w:val="00703FE8"/>
    <w:rsid w:val="007053CF"/>
    <w:rsid w:val="007057C1"/>
    <w:rsid w:val="00710A62"/>
    <w:rsid w:val="00713DCD"/>
    <w:rsid w:val="00714532"/>
    <w:rsid w:val="0072218E"/>
    <w:rsid w:val="00733BB8"/>
    <w:rsid w:val="00740A98"/>
    <w:rsid w:val="0074146F"/>
    <w:rsid w:val="00777553"/>
    <w:rsid w:val="00790AE5"/>
    <w:rsid w:val="00794717"/>
    <w:rsid w:val="007978DF"/>
    <w:rsid w:val="007A27B9"/>
    <w:rsid w:val="007A7AC1"/>
    <w:rsid w:val="007B1400"/>
    <w:rsid w:val="007B3D5B"/>
    <w:rsid w:val="007C1D1B"/>
    <w:rsid w:val="008029A7"/>
    <w:rsid w:val="00803CAC"/>
    <w:rsid w:val="00805704"/>
    <w:rsid w:val="00817ED3"/>
    <w:rsid w:val="008203DF"/>
    <w:rsid w:val="0082209F"/>
    <w:rsid w:val="008239F7"/>
    <w:rsid w:val="00827B64"/>
    <w:rsid w:val="00831328"/>
    <w:rsid w:val="00836555"/>
    <w:rsid w:val="008521C6"/>
    <w:rsid w:val="00852E3F"/>
    <w:rsid w:val="00853424"/>
    <w:rsid w:val="00857F01"/>
    <w:rsid w:val="008606A9"/>
    <w:rsid w:val="00866B59"/>
    <w:rsid w:val="00877417"/>
    <w:rsid w:val="00887E52"/>
    <w:rsid w:val="00893E88"/>
    <w:rsid w:val="0089672A"/>
    <w:rsid w:val="008A0C41"/>
    <w:rsid w:val="008A6D95"/>
    <w:rsid w:val="008A76A8"/>
    <w:rsid w:val="008C2F94"/>
    <w:rsid w:val="008C6692"/>
    <w:rsid w:val="008D6D29"/>
    <w:rsid w:val="008E54F6"/>
    <w:rsid w:val="008F3E63"/>
    <w:rsid w:val="008F5CAF"/>
    <w:rsid w:val="008F7660"/>
    <w:rsid w:val="00902F2C"/>
    <w:rsid w:val="00927F13"/>
    <w:rsid w:val="009318D6"/>
    <w:rsid w:val="009320A0"/>
    <w:rsid w:val="0094510A"/>
    <w:rsid w:val="009468BE"/>
    <w:rsid w:val="009560E3"/>
    <w:rsid w:val="00956F1D"/>
    <w:rsid w:val="00961169"/>
    <w:rsid w:val="009624CA"/>
    <w:rsid w:val="00966318"/>
    <w:rsid w:val="00987400"/>
    <w:rsid w:val="009A1813"/>
    <w:rsid w:val="009C3120"/>
    <w:rsid w:val="009D1113"/>
    <w:rsid w:val="009D378A"/>
    <w:rsid w:val="009F177D"/>
    <w:rsid w:val="009F3F09"/>
    <w:rsid w:val="009F7B4D"/>
    <w:rsid w:val="009F7BB2"/>
    <w:rsid w:val="00A01E96"/>
    <w:rsid w:val="00A13E71"/>
    <w:rsid w:val="00A148AF"/>
    <w:rsid w:val="00A20FC2"/>
    <w:rsid w:val="00A277F5"/>
    <w:rsid w:val="00A33F52"/>
    <w:rsid w:val="00A509DB"/>
    <w:rsid w:val="00A8280D"/>
    <w:rsid w:val="00A8431E"/>
    <w:rsid w:val="00A90461"/>
    <w:rsid w:val="00A92ABE"/>
    <w:rsid w:val="00AA1985"/>
    <w:rsid w:val="00AB0D0D"/>
    <w:rsid w:val="00AC4B15"/>
    <w:rsid w:val="00AC61D4"/>
    <w:rsid w:val="00AD329C"/>
    <w:rsid w:val="00AD7795"/>
    <w:rsid w:val="00AE0943"/>
    <w:rsid w:val="00AF384E"/>
    <w:rsid w:val="00B026EE"/>
    <w:rsid w:val="00B03D15"/>
    <w:rsid w:val="00B0620A"/>
    <w:rsid w:val="00B11FFE"/>
    <w:rsid w:val="00B15933"/>
    <w:rsid w:val="00B22404"/>
    <w:rsid w:val="00B25C04"/>
    <w:rsid w:val="00B319A7"/>
    <w:rsid w:val="00B320BE"/>
    <w:rsid w:val="00B333C4"/>
    <w:rsid w:val="00B41A39"/>
    <w:rsid w:val="00B46B4C"/>
    <w:rsid w:val="00B46C22"/>
    <w:rsid w:val="00B4758F"/>
    <w:rsid w:val="00B56A5D"/>
    <w:rsid w:val="00B62BB0"/>
    <w:rsid w:val="00B6651A"/>
    <w:rsid w:val="00B668F7"/>
    <w:rsid w:val="00B7409E"/>
    <w:rsid w:val="00B83964"/>
    <w:rsid w:val="00B93840"/>
    <w:rsid w:val="00B94477"/>
    <w:rsid w:val="00BB0205"/>
    <w:rsid w:val="00BB6BB2"/>
    <w:rsid w:val="00BB70D3"/>
    <w:rsid w:val="00BC0AAC"/>
    <w:rsid w:val="00BC157C"/>
    <w:rsid w:val="00BC413F"/>
    <w:rsid w:val="00BD547B"/>
    <w:rsid w:val="00BD738A"/>
    <w:rsid w:val="00BF07F6"/>
    <w:rsid w:val="00BF230E"/>
    <w:rsid w:val="00BF4607"/>
    <w:rsid w:val="00C01F79"/>
    <w:rsid w:val="00C20E10"/>
    <w:rsid w:val="00C22F41"/>
    <w:rsid w:val="00C27301"/>
    <w:rsid w:val="00C345E7"/>
    <w:rsid w:val="00C47641"/>
    <w:rsid w:val="00C51425"/>
    <w:rsid w:val="00C54F33"/>
    <w:rsid w:val="00C620D5"/>
    <w:rsid w:val="00C67F39"/>
    <w:rsid w:val="00C75DA9"/>
    <w:rsid w:val="00C905A2"/>
    <w:rsid w:val="00C91274"/>
    <w:rsid w:val="00CC5811"/>
    <w:rsid w:val="00CE3610"/>
    <w:rsid w:val="00CF0963"/>
    <w:rsid w:val="00CF3E3D"/>
    <w:rsid w:val="00CF5CE0"/>
    <w:rsid w:val="00D06040"/>
    <w:rsid w:val="00D12F51"/>
    <w:rsid w:val="00D17849"/>
    <w:rsid w:val="00D21D8E"/>
    <w:rsid w:val="00D278C1"/>
    <w:rsid w:val="00D36827"/>
    <w:rsid w:val="00D37FD5"/>
    <w:rsid w:val="00D57C81"/>
    <w:rsid w:val="00D648AD"/>
    <w:rsid w:val="00D7327F"/>
    <w:rsid w:val="00D80C24"/>
    <w:rsid w:val="00D83C39"/>
    <w:rsid w:val="00D9014F"/>
    <w:rsid w:val="00D9394C"/>
    <w:rsid w:val="00D97A2A"/>
    <w:rsid w:val="00DA0239"/>
    <w:rsid w:val="00DA03A8"/>
    <w:rsid w:val="00DA191D"/>
    <w:rsid w:val="00DA1F18"/>
    <w:rsid w:val="00DC2071"/>
    <w:rsid w:val="00DE110A"/>
    <w:rsid w:val="00DE29A4"/>
    <w:rsid w:val="00DF7448"/>
    <w:rsid w:val="00E076D9"/>
    <w:rsid w:val="00E20C97"/>
    <w:rsid w:val="00E211CE"/>
    <w:rsid w:val="00E241D8"/>
    <w:rsid w:val="00E24F25"/>
    <w:rsid w:val="00E401ED"/>
    <w:rsid w:val="00E53CCD"/>
    <w:rsid w:val="00E5679B"/>
    <w:rsid w:val="00E860F6"/>
    <w:rsid w:val="00E94D1E"/>
    <w:rsid w:val="00E950B2"/>
    <w:rsid w:val="00E96A0B"/>
    <w:rsid w:val="00E97CCF"/>
    <w:rsid w:val="00EA191C"/>
    <w:rsid w:val="00EA7976"/>
    <w:rsid w:val="00EB7887"/>
    <w:rsid w:val="00ED2A67"/>
    <w:rsid w:val="00ED43A8"/>
    <w:rsid w:val="00ED4617"/>
    <w:rsid w:val="00F07F73"/>
    <w:rsid w:val="00F1508F"/>
    <w:rsid w:val="00F21B35"/>
    <w:rsid w:val="00F40101"/>
    <w:rsid w:val="00F40C2A"/>
    <w:rsid w:val="00F44605"/>
    <w:rsid w:val="00F545CF"/>
    <w:rsid w:val="00F60212"/>
    <w:rsid w:val="00F70C63"/>
    <w:rsid w:val="00F71AC1"/>
    <w:rsid w:val="00F736F0"/>
    <w:rsid w:val="00F76E3A"/>
    <w:rsid w:val="00F827A9"/>
    <w:rsid w:val="00FA18C4"/>
    <w:rsid w:val="00FA3A93"/>
    <w:rsid w:val="00FA58D2"/>
    <w:rsid w:val="00FB0295"/>
    <w:rsid w:val="00FB14A1"/>
    <w:rsid w:val="00FB4149"/>
    <w:rsid w:val="00FB43E8"/>
    <w:rsid w:val="00FB60C1"/>
    <w:rsid w:val="00FD2FF4"/>
    <w:rsid w:val="00FD594E"/>
    <w:rsid w:val="00FE309B"/>
    <w:rsid w:val="00FE30A3"/>
    <w:rsid w:val="00FE5F97"/>
    <w:rsid w:val="00FE7DE2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98EB4"/>
  <w15:docId w15:val="{A21AB484-3D64-4273-8C7A-42FAAA58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4A1"/>
    <w:pPr>
      <w:spacing w:after="200" w:line="276" w:lineRule="auto"/>
    </w:pPr>
    <w:rPr>
      <w:rFonts w:cs="Arial"/>
      <w:lang w:eastAsia="en-US"/>
    </w:rPr>
  </w:style>
  <w:style w:type="paragraph" w:styleId="2">
    <w:name w:val="heading 2"/>
    <w:basedOn w:val="a"/>
    <w:link w:val="20"/>
    <w:uiPriority w:val="99"/>
    <w:qFormat/>
    <w:rsid w:val="006B5F7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FB14A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6B5F7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B5F7D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locked/>
    <w:rsid w:val="00FB14A1"/>
    <w:rPr>
      <w:rFonts w:ascii="Times New Roman" w:hAnsi="Times New Roman"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9"/>
    <w:locked/>
    <w:rsid w:val="006B5F7D"/>
    <w:rPr>
      <w:rFonts w:ascii="Times New Roman" w:hAnsi="Times New Roman" w:cs="Times New Roman"/>
      <w:b/>
      <w:sz w:val="24"/>
    </w:rPr>
  </w:style>
  <w:style w:type="character" w:styleId="a3">
    <w:name w:val="Strong"/>
    <w:basedOn w:val="a0"/>
    <w:uiPriority w:val="99"/>
    <w:qFormat/>
    <w:rsid w:val="00FB14A1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FB14A1"/>
    <w:pPr>
      <w:ind w:left="708"/>
    </w:pPr>
  </w:style>
  <w:style w:type="paragraph" w:customStyle="1" w:styleId="formattext">
    <w:name w:val="formattext"/>
    <w:basedOn w:val="a"/>
    <w:uiPriority w:val="99"/>
    <w:rsid w:val="006B5F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6B5F7D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6B5F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B5F7D"/>
    <w:rPr>
      <w:rFonts w:cs="Times New Roman"/>
    </w:rPr>
  </w:style>
  <w:style w:type="paragraph" w:customStyle="1" w:styleId="Default">
    <w:name w:val="Default"/>
    <w:uiPriority w:val="99"/>
    <w:rsid w:val="00007A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007A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A1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99"/>
    <w:rsid w:val="008A76A8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uiPriority w:val="99"/>
    <w:rsid w:val="008A76A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936CD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10">
    <w:name w:val="Стиль1"/>
    <w:basedOn w:val="ConsPlusNonformat"/>
    <w:link w:val="11"/>
    <w:qFormat/>
    <w:rsid w:val="00C345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uiPriority w:val="99"/>
    <w:rsid w:val="00C345E7"/>
    <w:rPr>
      <w:rFonts w:ascii="Courier New" w:hAnsi="Courier New" w:cs="Courier New"/>
      <w:sz w:val="20"/>
      <w:szCs w:val="20"/>
    </w:rPr>
  </w:style>
  <w:style w:type="character" w:customStyle="1" w:styleId="11">
    <w:name w:val="Стиль1 Знак"/>
    <w:basedOn w:val="ConsPlusNonformat0"/>
    <w:link w:val="10"/>
    <w:rsid w:val="00C345E7"/>
    <w:rPr>
      <w:rFonts w:ascii="Times New Roman" w:hAnsi="Times New Roman" w:cs="Courier New"/>
      <w:sz w:val="24"/>
      <w:szCs w:val="24"/>
    </w:rPr>
  </w:style>
  <w:style w:type="paragraph" w:styleId="a7">
    <w:name w:val="Body Text"/>
    <w:basedOn w:val="a"/>
    <w:link w:val="a8"/>
    <w:semiHidden/>
    <w:unhideWhenUsed/>
    <w:rsid w:val="0006152A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6152A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C358239B480FE34493DED9210791043DB2442FDF796EAF053E0CD235T7j9D" TargetMode="External"/><Relationship Id="rId13" Type="http://schemas.openxmlformats.org/officeDocument/2006/relationships/hyperlink" Target="consultantplus://offline/ref=E7C358239B480FE34493DED9210791043DB24522D2786EAF053E0CD235T7j9D" TargetMode="External"/><Relationship Id="rId18" Type="http://schemas.openxmlformats.org/officeDocument/2006/relationships/hyperlink" Target="consultantplus://offline/ref=E7C358239B480FE34493DED9210791043EB74627D17A6EAF053E0CD235T7j9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4B6F2A8679753A44AF0AEF571E74B2C16726C5F378B0D6ED89CE7CBCCF2CA1E9D77E56D34718148D2E49F99593908A61925A2EFD464437fEOCH" TargetMode="External"/><Relationship Id="rId7" Type="http://schemas.openxmlformats.org/officeDocument/2006/relationships/hyperlink" Target="consultantplus://offline/ref=E7C358239B480FE34493DED9210791043DB84323DD2A39AD546B02TDj7D" TargetMode="External"/><Relationship Id="rId12" Type="http://schemas.openxmlformats.org/officeDocument/2006/relationships/hyperlink" Target="consultantplus://offline/ref=E7C358239B480FE34493DED9210791043EB9402FDE7A6EAF053E0CD235T7j9D" TargetMode="External"/><Relationship Id="rId17" Type="http://schemas.openxmlformats.org/officeDocument/2006/relationships/hyperlink" Target="consultantplus://offline/ref=E7C358239B480FE34493DED9210791043EB54026DE7F6EAF053E0CD235T7j9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C358239B480FE34493DED9210791043DB74D23DE7E6EAF053E0CD235T7j9D" TargetMode="External"/><Relationship Id="rId20" Type="http://schemas.openxmlformats.org/officeDocument/2006/relationships/hyperlink" Target="consultantplus://offline/ref=F83A3FE3A7548FAE48FC17FC187D2E3C4C70CF0FCF8F6E9BF7DA3C44A7B03D0FD1218E13TA2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C358239B480FE34493DED9210791043DB04523D5746EAF053E0CD2357905F36FCAFCE7AA9CBE16TEjDD" TargetMode="External"/><Relationship Id="rId24" Type="http://schemas.openxmlformats.org/officeDocument/2006/relationships/hyperlink" Target="consultantplus://offline/ref=78822F3CB23967B4CC8BAEADACEBB406770792C8DC9DCC44B84F5512E3A4EB395EBACF3207ECC760DAE672ECo5w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C358239B480FE34493DED9210791043DB04427D67A6EAF053E0CD235T7j9D" TargetMode="External"/><Relationship Id="rId23" Type="http://schemas.openxmlformats.org/officeDocument/2006/relationships/hyperlink" Target="consultantplus://offline/ref=514B6F2A8679753A44AF0AEF571E74B2C16726C5F378B0D6ED89CE7CBCCF2CA1E9D77E56D3471B14892E49F99593908A61925A2EFD464437fEOCH" TargetMode="External"/><Relationship Id="rId10" Type="http://schemas.openxmlformats.org/officeDocument/2006/relationships/hyperlink" Target="consultantplus://offline/ref=E7C358239B480FE34493DED9210791043DB24520D1746EAF053E0CD2357905F36FCAFCE7AA9DBC1ATEjDD" TargetMode="External"/><Relationship Id="rId19" Type="http://schemas.openxmlformats.org/officeDocument/2006/relationships/hyperlink" Target="consultantplus://offline/ref=58BB55F1F973DE63A12AE5ADA88246D0C1958480A88DA752F6337612EFL5K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C358239B480FE34493DED9210791043DB24520D1786EAF053E0CD2357905F36FCAFCE7AA9CBF1DTEj9D" TargetMode="External"/><Relationship Id="rId14" Type="http://schemas.openxmlformats.org/officeDocument/2006/relationships/hyperlink" Target="consultantplus://offline/ref=E7C358239B480FE34493DED9210791043DB2452ED7786EAF053E0CD235T7j9D" TargetMode="External"/><Relationship Id="rId22" Type="http://schemas.openxmlformats.org/officeDocument/2006/relationships/hyperlink" Target="consultantplus://offline/ref=514B6F2A8679753A44AF0AEF571E74B2C16726C5F378B0D6ED89CE7CBCCF2CA1E9D77E56D3471B14892E49F99593908A61925A2EFD464437fEO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57AD-67CD-4F20-B3B8-0567B3D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99</Words>
  <Characters>57682</Characters>
  <Application>Microsoft Office Word</Application>
  <DocSecurity>0</DocSecurity>
  <Lines>48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</dc:creator>
  <cp:lastModifiedBy>ffff</cp:lastModifiedBy>
  <cp:revision>2</cp:revision>
  <cp:lastPrinted>2017-10-11T11:12:00Z</cp:lastPrinted>
  <dcterms:created xsi:type="dcterms:W3CDTF">2023-07-10T04:04:00Z</dcterms:created>
  <dcterms:modified xsi:type="dcterms:W3CDTF">2023-07-10T04:04:00Z</dcterms:modified>
</cp:coreProperties>
</file>